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6D628B69" w:rsidR="00754985" w:rsidRDefault="00EA392E" w:rsidP="00C02ADC">
      <w:pPr>
        <w:pStyle w:val="a4"/>
      </w:pPr>
      <w:bookmarkStart w:id="0" w:name="_Toc205990204"/>
      <w:r w:rsidRPr="00EA392E">
        <w:rPr>
          <w:rFonts w:hint="eastAsia"/>
        </w:rPr>
        <w:t>Python</w:t>
      </w:r>
      <w:r w:rsidRPr="00EA392E">
        <w:rPr>
          <w:rFonts w:hint="eastAsia"/>
        </w:rPr>
        <w:t>程式設計：判斷式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6B2520C1" w14:textId="1BE961AB" w:rsidR="00875657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90204" w:history="1">
            <w:r w:rsidR="00875657" w:rsidRPr="00E567DF">
              <w:rPr>
                <w:rStyle w:val="af0"/>
                <w:noProof/>
              </w:rPr>
              <w:t>Python</w:t>
            </w:r>
            <w:r w:rsidR="00875657" w:rsidRPr="00E567DF">
              <w:rPr>
                <w:rStyle w:val="af0"/>
                <w:rFonts w:hint="eastAsia"/>
                <w:noProof/>
              </w:rPr>
              <w:t>程式設計：判斷式</w:t>
            </w:r>
            <w:r w:rsidR="00875657">
              <w:rPr>
                <w:noProof/>
                <w:webHidden/>
              </w:rPr>
              <w:tab/>
            </w:r>
            <w:r w:rsidR="00875657">
              <w:rPr>
                <w:noProof/>
                <w:webHidden/>
              </w:rPr>
              <w:fldChar w:fldCharType="begin"/>
            </w:r>
            <w:r w:rsidR="00875657">
              <w:rPr>
                <w:noProof/>
                <w:webHidden/>
              </w:rPr>
              <w:instrText xml:space="preserve"> PAGEREF _Toc205990204 \h </w:instrText>
            </w:r>
            <w:r w:rsidR="00875657">
              <w:rPr>
                <w:noProof/>
                <w:webHidden/>
              </w:rPr>
            </w:r>
            <w:r w:rsidR="00875657"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1</w:t>
            </w:r>
            <w:r w:rsidR="00875657">
              <w:rPr>
                <w:noProof/>
                <w:webHidden/>
              </w:rPr>
              <w:fldChar w:fldCharType="end"/>
            </w:r>
          </w:hyperlink>
        </w:p>
        <w:p w14:paraId="0A666B5A" w14:textId="77D37D2E" w:rsidR="00875657" w:rsidRDefault="0087565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90205" w:history="1">
            <w:r w:rsidRPr="00E567DF">
              <w:rPr>
                <w:rStyle w:val="af0"/>
                <w:noProof/>
              </w:rPr>
              <w:t>1.</w:t>
            </w:r>
            <w:r w:rsidRPr="00E567DF">
              <w:rPr>
                <w:rStyle w:val="af0"/>
                <w:rFonts w:hint="eastAsia"/>
                <w:noProof/>
              </w:rPr>
              <w:t xml:space="preserve"> </w:t>
            </w:r>
            <w:r w:rsidRPr="00E567DF">
              <w:rPr>
                <w:rStyle w:val="af0"/>
                <w:rFonts w:hint="eastAsia"/>
                <w:noProof/>
              </w:rPr>
              <w:t>關聯運算子</w:t>
            </w:r>
            <w:r w:rsidRPr="00E567DF">
              <w:rPr>
                <w:rStyle w:val="af0"/>
                <w:noProof/>
              </w:rPr>
              <w:t xml:space="preserve"> (Relational Oper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0A14" w14:textId="5D4DA1B8" w:rsidR="00875657" w:rsidRDefault="0087565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90206" w:history="1">
            <w:r w:rsidRPr="00E567DF">
              <w:rPr>
                <w:rStyle w:val="af0"/>
                <w:noProof/>
              </w:rPr>
              <w:t>2.</w:t>
            </w:r>
            <w:r w:rsidRPr="00E567DF">
              <w:rPr>
                <w:rStyle w:val="af0"/>
                <w:rFonts w:hint="eastAsia"/>
                <w:noProof/>
              </w:rPr>
              <w:t xml:space="preserve"> </w:t>
            </w:r>
            <w:r w:rsidRPr="00E567DF">
              <w:rPr>
                <w:rStyle w:val="af0"/>
                <w:rFonts w:hint="eastAsia"/>
                <w:noProof/>
              </w:rPr>
              <w:t>邏輯運算子</w:t>
            </w:r>
            <w:r w:rsidRPr="00E567DF">
              <w:rPr>
                <w:rStyle w:val="af0"/>
                <w:noProof/>
              </w:rPr>
              <w:t xml:space="preserve"> (Logical Oper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6573" w14:textId="2E6E998B" w:rsidR="00875657" w:rsidRDefault="0087565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90207" w:history="1">
            <w:r w:rsidRPr="00E567DF">
              <w:rPr>
                <w:rStyle w:val="af0"/>
                <w:noProof/>
              </w:rPr>
              <w:t xml:space="preserve">3. if </w:t>
            </w:r>
            <w:r w:rsidRPr="00E567DF">
              <w:rPr>
                <w:rStyle w:val="af0"/>
                <w:rFonts w:hint="eastAsia"/>
                <w:noProof/>
              </w:rPr>
              <w:t>敘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D1DB" w14:textId="365D09CA" w:rsidR="00875657" w:rsidRDefault="0087565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90208" w:history="1">
            <w:r w:rsidRPr="00E567DF">
              <w:rPr>
                <w:rStyle w:val="af0"/>
                <w:noProof/>
              </w:rPr>
              <w:t>3.1</w:t>
            </w:r>
            <w:r w:rsidRPr="00E567DF">
              <w:rPr>
                <w:rStyle w:val="af0"/>
                <w:rFonts w:hint="eastAsia"/>
                <w:noProof/>
              </w:rPr>
              <w:t xml:space="preserve"> </w:t>
            </w:r>
            <w:r w:rsidRPr="00E567DF">
              <w:rPr>
                <w:rStyle w:val="af0"/>
                <w:rFonts w:hint="eastAsia"/>
                <w:noProof/>
              </w:rPr>
              <w:t>範例：年齡判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99BF" w14:textId="74E85D70" w:rsidR="00875657" w:rsidRDefault="0087565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90209" w:history="1">
            <w:r w:rsidRPr="00E567DF">
              <w:rPr>
                <w:rStyle w:val="af0"/>
                <w:noProof/>
              </w:rPr>
              <w:t>3.2</w:t>
            </w:r>
            <w:r w:rsidRPr="00E567DF">
              <w:rPr>
                <w:rStyle w:val="af0"/>
                <w:rFonts w:hint="eastAsia"/>
                <w:noProof/>
              </w:rPr>
              <w:t xml:space="preserve"> </w:t>
            </w:r>
            <w:r w:rsidRPr="00E567DF">
              <w:rPr>
                <w:rStyle w:val="af0"/>
                <w:rFonts w:hint="eastAsia"/>
                <w:noProof/>
              </w:rPr>
              <w:t>範例：這個程式根據學生的成績給予對應的等級</w:t>
            </w:r>
            <w:r w:rsidRPr="00E567DF">
              <w:rPr>
                <w:rStyle w:val="af0"/>
                <w:noProof/>
              </w:rPr>
              <w:t xml:space="preserve"> (A, B, C, D, 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1066" w14:textId="19DC143D" w:rsidR="00875657" w:rsidRDefault="0087565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90210" w:history="1">
            <w:r w:rsidRPr="00E567DF">
              <w:rPr>
                <w:rStyle w:val="af0"/>
                <w:noProof/>
              </w:rPr>
              <w:t>3.3</w:t>
            </w:r>
            <w:r w:rsidRPr="00E567DF">
              <w:rPr>
                <w:rStyle w:val="af0"/>
                <w:rFonts w:hint="eastAsia"/>
                <w:noProof/>
              </w:rPr>
              <w:t xml:space="preserve"> </w:t>
            </w:r>
            <w:r w:rsidRPr="00E567DF">
              <w:rPr>
                <w:rStyle w:val="af0"/>
                <w:rFonts w:hint="eastAsia"/>
                <w:noProof/>
              </w:rPr>
              <w:t>範例：判斷使用者輸入的字元是英文字母（大寫或小寫）還是數字或特殊字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F4FE" w14:textId="64013439" w:rsidR="00875657" w:rsidRDefault="0087565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90211" w:history="1">
            <w:r w:rsidRPr="00E567DF">
              <w:rPr>
                <w:rStyle w:val="af0"/>
                <w:noProof/>
              </w:rPr>
              <w:t>4.</w:t>
            </w:r>
            <w:r w:rsidRPr="00E567DF">
              <w:rPr>
                <w:rStyle w:val="af0"/>
                <w:rFonts w:hint="eastAsia"/>
                <w:noProof/>
              </w:rPr>
              <w:t xml:space="preserve"> </w:t>
            </w:r>
            <w:r w:rsidRPr="00E567DF">
              <w:rPr>
                <w:rStyle w:val="af0"/>
                <w:rFonts w:hint="eastAsia"/>
                <w:noProof/>
              </w:rPr>
              <w:t>尚未設定的變數值</w:t>
            </w:r>
            <w:r w:rsidRPr="00E567DF">
              <w:rPr>
                <w:rStyle w:val="af0"/>
                <w:noProof/>
              </w:rPr>
              <w:t xml:space="preserve"> N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893D" w14:textId="5487C3D9" w:rsidR="00875657" w:rsidRDefault="00875657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90212" w:history="1">
            <w:r w:rsidRPr="00E567DF">
              <w:rPr>
                <w:rStyle w:val="af0"/>
                <w:noProof/>
              </w:rPr>
              <w:t>5.</w:t>
            </w:r>
            <w:r w:rsidRPr="00E567DF">
              <w:rPr>
                <w:rStyle w:val="af0"/>
                <w:rFonts w:hint="eastAsia"/>
                <w:noProof/>
              </w:rPr>
              <w:t xml:space="preserve"> </w:t>
            </w:r>
            <w:r w:rsidRPr="00E567DF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BE89E" w14:textId="4DE5707E" w:rsidR="00875657" w:rsidRDefault="0087565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90213" w:history="1">
            <w:r w:rsidRPr="00E567DF">
              <w:rPr>
                <w:rStyle w:val="af0"/>
                <w:noProof/>
              </w:rPr>
              <w:t xml:space="preserve">5.1 Problem: </w:t>
            </w:r>
            <w:r w:rsidRPr="00E567DF">
              <w:rPr>
                <w:rStyle w:val="af0"/>
                <w:rFonts w:hint="eastAsia"/>
                <w:noProof/>
              </w:rPr>
              <w:t>判斷奇偶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A7D4" w14:textId="4711856A" w:rsidR="00875657" w:rsidRDefault="0087565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90214" w:history="1">
            <w:r w:rsidRPr="00E567DF">
              <w:rPr>
                <w:rStyle w:val="af0"/>
                <w:noProof/>
              </w:rPr>
              <w:t xml:space="preserve">5.2 Problem: </w:t>
            </w:r>
            <w:r w:rsidRPr="00E567DF">
              <w:rPr>
                <w:rStyle w:val="af0"/>
                <w:rFonts w:hint="eastAsia"/>
                <w:noProof/>
              </w:rPr>
              <w:t>溫度警示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2CDB" w14:textId="318CC82D" w:rsidR="00875657" w:rsidRDefault="0087565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90215" w:history="1">
            <w:r w:rsidRPr="00E567DF">
              <w:rPr>
                <w:rStyle w:val="af0"/>
                <w:noProof/>
              </w:rPr>
              <w:t xml:space="preserve">5.3 Problem: </w:t>
            </w:r>
            <w:r w:rsidRPr="00E567DF">
              <w:rPr>
                <w:rStyle w:val="af0"/>
                <w:rFonts w:hint="eastAsia"/>
                <w:noProof/>
              </w:rPr>
              <w:t>簡易密碼強度檢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BA47" w14:textId="654A2D45" w:rsidR="00875657" w:rsidRDefault="0087565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90216" w:history="1">
            <w:r w:rsidRPr="00E567DF">
              <w:rPr>
                <w:rStyle w:val="af0"/>
                <w:noProof/>
              </w:rPr>
              <w:t xml:space="preserve">5.4 Problem: </w:t>
            </w:r>
            <w:r w:rsidRPr="00E567DF">
              <w:rPr>
                <w:rStyle w:val="af0"/>
                <w:rFonts w:hint="eastAsia"/>
                <w:noProof/>
              </w:rPr>
              <w:t>庫存檢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62536" w14:textId="413DE5E6" w:rsidR="00875657" w:rsidRDefault="0087565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90217" w:history="1">
            <w:r w:rsidRPr="00E567DF">
              <w:rPr>
                <w:rStyle w:val="af0"/>
                <w:noProof/>
              </w:rPr>
              <w:t xml:space="preserve">5.5 Problem: BMI </w:t>
            </w:r>
            <w:r w:rsidRPr="00E567DF">
              <w:rPr>
                <w:rStyle w:val="af0"/>
                <w:rFonts w:hint="eastAsia"/>
                <w:noProof/>
              </w:rPr>
              <w:t>健康判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6647" w14:textId="49FEB737" w:rsidR="00875657" w:rsidRDefault="0087565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90218" w:history="1">
            <w:r w:rsidRPr="00E567DF">
              <w:rPr>
                <w:rStyle w:val="af0"/>
                <w:noProof/>
              </w:rPr>
              <w:t xml:space="preserve">5.6 Problem: </w:t>
            </w:r>
            <w:r w:rsidRPr="00E567DF">
              <w:rPr>
                <w:rStyle w:val="af0"/>
                <w:rFonts w:hint="eastAsia"/>
                <w:noProof/>
              </w:rPr>
              <w:t>判斷閏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8D94" w14:textId="40F9A3BD" w:rsidR="00875657" w:rsidRDefault="0087565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90219" w:history="1">
            <w:r w:rsidRPr="00E567DF">
              <w:rPr>
                <w:rStyle w:val="af0"/>
                <w:noProof/>
              </w:rPr>
              <w:t xml:space="preserve">5.7 Problem: </w:t>
            </w:r>
            <w:r w:rsidRPr="00E567DF">
              <w:rPr>
                <w:rStyle w:val="af0"/>
                <w:rFonts w:hint="eastAsia"/>
                <w:noProof/>
              </w:rPr>
              <w:t>火箭升空判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5429" w14:textId="047EF0F8" w:rsidR="00875657" w:rsidRDefault="0087565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90220" w:history="1">
            <w:r w:rsidRPr="00E567DF">
              <w:rPr>
                <w:rStyle w:val="af0"/>
                <w:noProof/>
              </w:rPr>
              <w:t xml:space="preserve">5.8 Problem: </w:t>
            </w:r>
            <w:r w:rsidRPr="00E567DF">
              <w:rPr>
                <w:rStyle w:val="af0"/>
                <w:rFonts w:hint="eastAsia"/>
                <w:noProof/>
              </w:rPr>
              <w:t>判斷字母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8A3A" w14:textId="30F136D6" w:rsidR="00875657" w:rsidRDefault="00875657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90221" w:history="1">
            <w:r w:rsidRPr="00E567DF">
              <w:rPr>
                <w:rStyle w:val="af0"/>
                <w:noProof/>
              </w:rPr>
              <w:t xml:space="preserve">5.9 Problem: </w:t>
            </w:r>
            <w:r w:rsidRPr="00E567DF">
              <w:rPr>
                <w:rStyle w:val="af0"/>
                <w:rFonts w:hint="eastAsia"/>
                <w:noProof/>
              </w:rPr>
              <w:t>登入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4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723AAB09" w:rsidR="00A313A6" w:rsidRPr="007237E9" w:rsidRDefault="00C4406A" w:rsidP="00A313A6">
          <w:pPr>
            <w:rPr>
              <w:rFonts w:hint="eastAsia"/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18C7F726" w:rsidR="00393850" w:rsidRDefault="00FF339F" w:rsidP="00FF339F">
      <w:pPr>
        <w:pStyle w:val="1"/>
      </w:pPr>
      <w:bookmarkStart w:id="1" w:name="_Toc205990205"/>
      <w:r>
        <w:t>關聯運算子</w:t>
      </w:r>
      <w:r>
        <w:t xml:space="preserve"> (Relational Operators)</w:t>
      </w:r>
      <w:bookmarkEnd w:id="1"/>
    </w:p>
    <w:p w14:paraId="766FFC82" w14:textId="77777777" w:rsidR="006F0C72" w:rsidRPr="006F0C72" w:rsidRDefault="006F0C72" w:rsidP="006F0C72">
      <w:r w:rsidRPr="006F0C72">
        <w:t>以下是</w:t>
      </w:r>
      <w:r w:rsidRPr="006F0C72">
        <w:t xml:space="preserve"> Python </w:t>
      </w:r>
      <w:r w:rsidRPr="006F0C72">
        <w:t>中使用的關聯運算子</w:t>
      </w:r>
      <w:r w:rsidRPr="006F0C72">
        <w:t xml:space="preserve"> </w:t>
      </w:r>
      <w:r w:rsidRPr="006F0C72">
        <w:t>：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73"/>
        <w:gridCol w:w="1900"/>
        <w:gridCol w:w="6021"/>
      </w:tblGrid>
      <w:tr w:rsidR="006F0C72" w:rsidRPr="006F0C72" w14:paraId="1DE5CFB1" w14:textId="77777777" w:rsidTr="007D6F59">
        <w:tc>
          <w:tcPr>
            <w:tcW w:w="1115" w:type="pct"/>
            <w:hideMark/>
          </w:tcPr>
          <w:p w14:paraId="41370362" w14:textId="77777777" w:rsidR="006F0C72" w:rsidRPr="006F0C72" w:rsidRDefault="006F0C72" w:rsidP="007D6F59">
            <w:r w:rsidRPr="006F0C72">
              <w:t>關聯運算子</w:t>
            </w:r>
          </w:p>
        </w:tc>
        <w:tc>
          <w:tcPr>
            <w:tcW w:w="932" w:type="pct"/>
            <w:hideMark/>
          </w:tcPr>
          <w:p w14:paraId="76899FB0" w14:textId="77777777" w:rsidR="006F0C72" w:rsidRPr="006F0C72" w:rsidRDefault="006F0C72" w:rsidP="007D6F59">
            <w:r w:rsidRPr="006F0C72">
              <w:t>說明</w:t>
            </w:r>
          </w:p>
        </w:tc>
        <w:tc>
          <w:tcPr>
            <w:tcW w:w="2953" w:type="pct"/>
            <w:hideMark/>
          </w:tcPr>
          <w:p w14:paraId="18C02205" w14:textId="77777777" w:rsidR="006F0C72" w:rsidRPr="006F0C72" w:rsidRDefault="006F0C72" w:rsidP="007D6F59">
            <w:r w:rsidRPr="006F0C72">
              <w:t>範例</w:t>
            </w:r>
          </w:p>
        </w:tc>
      </w:tr>
      <w:tr w:rsidR="006F0C72" w:rsidRPr="006F0C72" w14:paraId="298501BD" w14:textId="77777777" w:rsidTr="007D6F59">
        <w:tc>
          <w:tcPr>
            <w:tcW w:w="1115" w:type="pct"/>
            <w:hideMark/>
          </w:tcPr>
          <w:p w14:paraId="145D83C8" w14:textId="77777777" w:rsidR="006F0C72" w:rsidRPr="006F0C72" w:rsidRDefault="006F0C72" w:rsidP="007D6F59">
            <w:r w:rsidRPr="006F0C72">
              <w:t>&gt;</w:t>
            </w:r>
          </w:p>
        </w:tc>
        <w:tc>
          <w:tcPr>
            <w:tcW w:w="932" w:type="pct"/>
            <w:hideMark/>
          </w:tcPr>
          <w:p w14:paraId="62955843" w14:textId="77777777" w:rsidR="006F0C72" w:rsidRPr="006F0C72" w:rsidRDefault="006F0C72" w:rsidP="007D6F59">
            <w:r w:rsidRPr="006F0C72">
              <w:t>大於</w:t>
            </w:r>
          </w:p>
        </w:tc>
        <w:tc>
          <w:tcPr>
            <w:tcW w:w="2953" w:type="pct"/>
            <w:hideMark/>
          </w:tcPr>
          <w:p w14:paraId="1667DC8E" w14:textId="77777777" w:rsidR="006F0C72" w:rsidRPr="006F0C72" w:rsidRDefault="006F0C72" w:rsidP="007D6F59">
            <w:r w:rsidRPr="006F0C72">
              <w:t xml:space="preserve">a &gt; b </w:t>
            </w:r>
            <w:r w:rsidRPr="006F0C72">
              <w:t>表示</w:t>
            </w:r>
            <w:r w:rsidRPr="006F0C72">
              <w:t xml:space="preserve"> a </w:t>
            </w:r>
            <w:r w:rsidRPr="006F0C72">
              <w:t>是否大於</w:t>
            </w:r>
            <w:r w:rsidRPr="006F0C72">
              <w:t xml:space="preserve"> b </w:t>
            </w:r>
            <w:r w:rsidRPr="006F0C72">
              <w:t>。</w:t>
            </w:r>
          </w:p>
        </w:tc>
      </w:tr>
      <w:tr w:rsidR="006F0C72" w:rsidRPr="006F0C72" w14:paraId="207AC1FF" w14:textId="77777777" w:rsidTr="007D6F59">
        <w:tc>
          <w:tcPr>
            <w:tcW w:w="1115" w:type="pct"/>
            <w:hideMark/>
          </w:tcPr>
          <w:p w14:paraId="6EA07471" w14:textId="77777777" w:rsidR="006F0C72" w:rsidRPr="006F0C72" w:rsidRDefault="006F0C72" w:rsidP="007D6F59">
            <w:r w:rsidRPr="006F0C72">
              <w:t>&gt;=</w:t>
            </w:r>
          </w:p>
        </w:tc>
        <w:tc>
          <w:tcPr>
            <w:tcW w:w="932" w:type="pct"/>
            <w:hideMark/>
          </w:tcPr>
          <w:p w14:paraId="1CA00984" w14:textId="77777777" w:rsidR="006F0C72" w:rsidRPr="006F0C72" w:rsidRDefault="006F0C72" w:rsidP="007D6F59">
            <w:r w:rsidRPr="006F0C72">
              <w:t>大於等於</w:t>
            </w:r>
          </w:p>
        </w:tc>
        <w:tc>
          <w:tcPr>
            <w:tcW w:w="2953" w:type="pct"/>
            <w:hideMark/>
          </w:tcPr>
          <w:p w14:paraId="4299C72C" w14:textId="77777777" w:rsidR="006F0C72" w:rsidRPr="006F0C72" w:rsidRDefault="006F0C72" w:rsidP="007D6F59">
            <w:r w:rsidRPr="006F0C72">
              <w:t xml:space="preserve">a &gt;= b </w:t>
            </w:r>
            <w:r w:rsidRPr="006F0C72">
              <w:t>表示</w:t>
            </w:r>
            <w:r w:rsidRPr="006F0C72">
              <w:t xml:space="preserve"> a </w:t>
            </w:r>
            <w:r w:rsidRPr="006F0C72">
              <w:t>是否大於等於</w:t>
            </w:r>
            <w:r w:rsidRPr="006F0C72">
              <w:t xml:space="preserve"> b </w:t>
            </w:r>
            <w:r w:rsidRPr="006F0C72">
              <w:t>。</w:t>
            </w:r>
          </w:p>
        </w:tc>
      </w:tr>
      <w:tr w:rsidR="006F0C72" w:rsidRPr="006F0C72" w14:paraId="1BBB686C" w14:textId="77777777" w:rsidTr="007D6F59">
        <w:tc>
          <w:tcPr>
            <w:tcW w:w="1115" w:type="pct"/>
            <w:hideMark/>
          </w:tcPr>
          <w:p w14:paraId="20711367" w14:textId="77777777" w:rsidR="006F0C72" w:rsidRPr="006F0C72" w:rsidRDefault="006F0C72" w:rsidP="007D6F59">
            <w:r w:rsidRPr="006F0C72">
              <w:t>&lt;</w:t>
            </w:r>
          </w:p>
        </w:tc>
        <w:tc>
          <w:tcPr>
            <w:tcW w:w="932" w:type="pct"/>
            <w:hideMark/>
          </w:tcPr>
          <w:p w14:paraId="2D022000" w14:textId="77777777" w:rsidR="006F0C72" w:rsidRPr="006F0C72" w:rsidRDefault="006F0C72" w:rsidP="007D6F59">
            <w:r w:rsidRPr="006F0C72">
              <w:t>小於</w:t>
            </w:r>
          </w:p>
        </w:tc>
        <w:tc>
          <w:tcPr>
            <w:tcW w:w="2953" w:type="pct"/>
            <w:hideMark/>
          </w:tcPr>
          <w:p w14:paraId="459261B6" w14:textId="77777777" w:rsidR="006F0C72" w:rsidRPr="006F0C72" w:rsidRDefault="006F0C72" w:rsidP="007D6F59">
            <w:r w:rsidRPr="006F0C72">
              <w:t xml:space="preserve">a &lt; b </w:t>
            </w:r>
            <w:r w:rsidRPr="006F0C72">
              <w:t>表示</w:t>
            </w:r>
            <w:r w:rsidRPr="006F0C72">
              <w:t xml:space="preserve"> a </w:t>
            </w:r>
            <w:r w:rsidRPr="006F0C72">
              <w:t>是否小於</w:t>
            </w:r>
            <w:r w:rsidRPr="006F0C72">
              <w:t xml:space="preserve"> b </w:t>
            </w:r>
            <w:r w:rsidRPr="006F0C72">
              <w:t>。</w:t>
            </w:r>
          </w:p>
        </w:tc>
      </w:tr>
      <w:tr w:rsidR="006F0C72" w:rsidRPr="006F0C72" w14:paraId="2DF83CFE" w14:textId="77777777" w:rsidTr="007D6F59">
        <w:tc>
          <w:tcPr>
            <w:tcW w:w="1115" w:type="pct"/>
            <w:hideMark/>
          </w:tcPr>
          <w:p w14:paraId="7FA1C0E3" w14:textId="77777777" w:rsidR="006F0C72" w:rsidRPr="006F0C72" w:rsidRDefault="006F0C72" w:rsidP="007D6F59">
            <w:r w:rsidRPr="006F0C72">
              <w:t>&lt;=</w:t>
            </w:r>
          </w:p>
        </w:tc>
        <w:tc>
          <w:tcPr>
            <w:tcW w:w="932" w:type="pct"/>
            <w:hideMark/>
          </w:tcPr>
          <w:p w14:paraId="7B71B381" w14:textId="77777777" w:rsidR="006F0C72" w:rsidRPr="006F0C72" w:rsidRDefault="006F0C72" w:rsidP="007D6F59">
            <w:r w:rsidRPr="006F0C72">
              <w:t>小於等於</w:t>
            </w:r>
          </w:p>
        </w:tc>
        <w:tc>
          <w:tcPr>
            <w:tcW w:w="2953" w:type="pct"/>
            <w:hideMark/>
          </w:tcPr>
          <w:p w14:paraId="5400638F" w14:textId="77777777" w:rsidR="006F0C72" w:rsidRPr="006F0C72" w:rsidRDefault="006F0C72" w:rsidP="007D6F59">
            <w:r w:rsidRPr="006F0C72">
              <w:t xml:space="preserve">a &lt;= b </w:t>
            </w:r>
            <w:r w:rsidRPr="006F0C72">
              <w:t>表示</w:t>
            </w:r>
            <w:r w:rsidRPr="006F0C72">
              <w:t xml:space="preserve"> a </w:t>
            </w:r>
            <w:r w:rsidRPr="006F0C72">
              <w:t>是否小於等於</w:t>
            </w:r>
            <w:r w:rsidRPr="006F0C72">
              <w:t xml:space="preserve"> b </w:t>
            </w:r>
            <w:r w:rsidRPr="006F0C72">
              <w:t>。</w:t>
            </w:r>
          </w:p>
        </w:tc>
      </w:tr>
      <w:tr w:rsidR="006F0C72" w:rsidRPr="006F0C72" w14:paraId="186EA6C2" w14:textId="77777777" w:rsidTr="007D6F59">
        <w:tc>
          <w:tcPr>
            <w:tcW w:w="1115" w:type="pct"/>
            <w:hideMark/>
          </w:tcPr>
          <w:p w14:paraId="2748A029" w14:textId="77777777" w:rsidR="006F0C72" w:rsidRPr="006F0C72" w:rsidRDefault="006F0C72" w:rsidP="007D6F59">
            <w:r w:rsidRPr="006F0C72">
              <w:t>==</w:t>
            </w:r>
          </w:p>
        </w:tc>
        <w:tc>
          <w:tcPr>
            <w:tcW w:w="932" w:type="pct"/>
            <w:hideMark/>
          </w:tcPr>
          <w:p w14:paraId="28350E1A" w14:textId="77777777" w:rsidR="006F0C72" w:rsidRPr="006F0C72" w:rsidRDefault="006F0C72" w:rsidP="007D6F59">
            <w:r w:rsidRPr="006F0C72">
              <w:t>等於</w:t>
            </w:r>
          </w:p>
        </w:tc>
        <w:tc>
          <w:tcPr>
            <w:tcW w:w="2953" w:type="pct"/>
            <w:hideMark/>
          </w:tcPr>
          <w:p w14:paraId="166AC0AF" w14:textId="77777777" w:rsidR="006F0C72" w:rsidRPr="006F0C72" w:rsidRDefault="006F0C72" w:rsidP="007D6F59">
            <w:r w:rsidRPr="006F0C72">
              <w:t xml:space="preserve">a == b </w:t>
            </w:r>
            <w:r w:rsidRPr="006F0C72">
              <w:t>表示</w:t>
            </w:r>
            <w:r w:rsidRPr="006F0C72">
              <w:t xml:space="preserve"> a </w:t>
            </w:r>
            <w:r w:rsidRPr="006F0C72">
              <w:t>是否等於</w:t>
            </w:r>
            <w:r w:rsidRPr="006F0C72">
              <w:t xml:space="preserve"> b </w:t>
            </w:r>
            <w:r w:rsidRPr="006F0C72">
              <w:t>。</w:t>
            </w:r>
          </w:p>
        </w:tc>
      </w:tr>
      <w:tr w:rsidR="006F0C72" w:rsidRPr="006F0C72" w14:paraId="4DA92651" w14:textId="77777777" w:rsidTr="007D6F59">
        <w:tc>
          <w:tcPr>
            <w:tcW w:w="1115" w:type="pct"/>
            <w:hideMark/>
          </w:tcPr>
          <w:p w14:paraId="68002841" w14:textId="77777777" w:rsidR="006F0C72" w:rsidRPr="006F0C72" w:rsidRDefault="006F0C72" w:rsidP="007D6F59">
            <w:r w:rsidRPr="006F0C72">
              <w:t>!=</w:t>
            </w:r>
          </w:p>
        </w:tc>
        <w:tc>
          <w:tcPr>
            <w:tcW w:w="932" w:type="pct"/>
            <w:hideMark/>
          </w:tcPr>
          <w:p w14:paraId="69154643" w14:textId="77777777" w:rsidR="006F0C72" w:rsidRPr="006F0C72" w:rsidRDefault="006F0C72" w:rsidP="007D6F59">
            <w:r w:rsidRPr="006F0C72">
              <w:t>不等於</w:t>
            </w:r>
          </w:p>
        </w:tc>
        <w:tc>
          <w:tcPr>
            <w:tcW w:w="2953" w:type="pct"/>
            <w:hideMark/>
          </w:tcPr>
          <w:p w14:paraId="703573D2" w14:textId="77777777" w:rsidR="006F0C72" w:rsidRPr="006F0C72" w:rsidRDefault="006F0C72" w:rsidP="007D6F59">
            <w:proofErr w:type="gramStart"/>
            <w:r w:rsidRPr="006F0C72">
              <w:t>a !</w:t>
            </w:r>
            <w:proofErr w:type="gramEnd"/>
            <w:r w:rsidRPr="006F0C72">
              <w:t xml:space="preserve">= b </w:t>
            </w:r>
            <w:r w:rsidRPr="006F0C72">
              <w:t>表示</w:t>
            </w:r>
            <w:r w:rsidRPr="006F0C72">
              <w:t xml:space="preserve"> a </w:t>
            </w:r>
            <w:r w:rsidRPr="006F0C72">
              <w:t>是否不等於</w:t>
            </w:r>
            <w:r w:rsidRPr="006F0C72">
              <w:t xml:space="preserve"> b </w:t>
            </w:r>
            <w:r w:rsidRPr="006F0C72">
              <w:t>。</w:t>
            </w:r>
          </w:p>
        </w:tc>
      </w:tr>
    </w:tbl>
    <w:p w14:paraId="4A6126F3" w14:textId="5C7A7E98" w:rsidR="007237E9" w:rsidRDefault="007237E9" w:rsidP="007237E9"/>
    <w:p w14:paraId="28273C96" w14:textId="2835B066" w:rsidR="00811358" w:rsidRPr="00875657" w:rsidRDefault="00811358" w:rsidP="00811358">
      <w:pPr>
        <w:pStyle w:val="1"/>
        <w:rPr>
          <w:rFonts w:hint="eastAsia"/>
        </w:rPr>
      </w:pPr>
      <w:bookmarkStart w:id="2" w:name="_Toc205990206"/>
      <w:r>
        <w:t>邏輯運算子</w:t>
      </w:r>
      <w:r>
        <w:t xml:space="preserve"> (Logical Operators)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84"/>
        <w:gridCol w:w="6298"/>
        <w:gridCol w:w="2812"/>
      </w:tblGrid>
      <w:tr w:rsidR="00347812" w:rsidRPr="00811358" w14:paraId="10FDAFC8" w14:textId="77777777" w:rsidTr="00347812">
        <w:tc>
          <w:tcPr>
            <w:tcW w:w="532" w:type="pct"/>
            <w:hideMark/>
          </w:tcPr>
          <w:p w14:paraId="044C0211" w14:textId="77777777" w:rsidR="00811358" w:rsidRPr="00811358" w:rsidRDefault="00811358" w:rsidP="00811358">
            <w:r w:rsidRPr="00811358">
              <w:t>運算子</w:t>
            </w:r>
          </w:p>
        </w:tc>
        <w:tc>
          <w:tcPr>
            <w:tcW w:w="3089" w:type="pct"/>
            <w:hideMark/>
          </w:tcPr>
          <w:p w14:paraId="72F7F9CC" w14:textId="77777777" w:rsidR="00811358" w:rsidRPr="00811358" w:rsidRDefault="00811358" w:rsidP="00811358">
            <w:r w:rsidRPr="00811358">
              <w:t>說明</w:t>
            </w:r>
          </w:p>
        </w:tc>
        <w:tc>
          <w:tcPr>
            <w:tcW w:w="1379" w:type="pct"/>
            <w:hideMark/>
          </w:tcPr>
          <w:p w14:paraId="2E370D15" w14:textId="77777777" w:rsidR="00811358" w:rsidRPr="00811358" w:rsidRDefault="00811358" w:rsidP="00811358">
            <w:r w:rsidRPr="00811358">
              <w:t>範例</w:t>
            </w:r>
          </w:p>
        </w:tc>
      </w:tr>
      <w:tr w:rsidR="00347812" w:rsidRPr="00811358" w14:paraId="1ED179D0" w14:textId="77777777" w:rsidTr="00347812">
        <w:tc>
          <w:tcPr>
            <w:tcW w:w="532" w:type="pct"/>
            <w:hideMark/>
          </w:tcPr>
          <w:p w14:paraId="6F4D3444" w14:textId="77777777" w:rsidR="00811358" w:rsidRPr="00811358" w:rsidRDefault="00811358" w:rsidP="00811358">
            <w:r w:rsidRPr="00811358">
              <w:rPr>
                <w:b/>
                <w:bCs/>
              </w:rPr>
              <w:t>and</w:t>
            </w:r>
          </w:p>
        </w:tc>
        <w:tc>
          <w:tcPr>
            <w:tcW w:w="3089" w:type="pct"/>
            <w:hideMark/>
          </w:tcPr>
          <w:p w14:paraId="323B0506" w14:textId="77777777" w:rsidR="00811358" w:rsidRDefault="00811358" w:rsidP="00811358">
            <w:r w:rsidRPr="00811358">
              <w:t>當所有條件都為</w:t>
            </w:r>
            <w:r w:rsidRPr="00811358">
              <w:t xml:space="preserve"> True </w:t>
            </w:r>
            <w:r w:rsidRPr="00811358">
              <w:t>時，回傳</w:t>
            </w:r>
            <w:r w:rsidRPr="00811358">
              <w:t xml:space="preserve"> True</w:t>
            </w:r>
            <w:r w:rsidRPr="00811358">
              <w:t>。</w:t>
            </w:r>
          </w:p>
          <w:p w14:paraId="3452A3FE" w14:textId="77777777" w:rsidR="00811358" w:rsidRDefault="00811358" w:rsidP="00811358">
            <w:r w:rsidRPr="00811358">
              <w:lastRenderedPageBreak/>
              <w:t>如果左邊運算式為</w:t>
            </w:r>
            <w:r w:rsidRPr="00811358">
              <w:t xml:space="preserve"> False</w:t>
            </w:r>
            <w:r w:rsidRPr="00811358">
              <w:t>，則直接回傳</w:t>
            </w:r>
            <w:r w:rsidRPr="00811358">
              <w:t xml:space="preserve"> False</w:t>
            </w:r>
            <w:r w:rsidRPr="00811358">
              <w:t>。</w:t>
            </w:r>
          </w:p>
          <w:p w14:paraId="7FDAFFC6" w14:textId="1D3C7B4B" w:rsidR="00811358" w:rsidRPr="00811358" w:rsidRDefault="00811358" w:rsidP="00811358">
            <w:r w:rsidRPr="00811358">
              <w:t>如果左邊運算式為</w:t>
            </w:r>
            <w:r w:rsidRPr="00811358">
              <w:t xml:space="preserve"> True</w:t>
            </w:r>
            <w:r w:rsidRPr="00811358">
              <w:t>，則回傳右邊運算式的值。</w:t>
            </w:r>
          </w:p>
        </w:tc>
        <w:tc>
          <w:tcPr>
            <w:tcW w:w="1379" w:type="pct"/>
            <w:hideMark/>
          </w:tcPr>
          <w:p w14:paraId="79426F2C" w14:textId="77777777" w:rsidR="00811358" w:rsidRDefault="00811358" w:rsidP="00811358">
            <w:r w:rsidRPr="00811358">
              <w:lastRenderedPageBreak/>
              <w:t>True and True → True</w:t>
            </w:r>
          </w:p>
          <w:p w14:paraId="385BBBC1" w14:textId="77777777" w:rsidR="00811358" w:rsidRDefault="00811358" w:rsidP="00811358">
            <w:r w:rsidRPr="00811358">
              <w:lastRenderedPageBreak/>
              <w:t>False and True → False</w:t>
            </w:r>
          </w:p>
          <w:p w14:paraId="53576E69" w14:textId="77777777" w:rsidR="00811358" w:rsidRDefault="00811358" w:rsidP="00811358">
            <w:r w:rsidRPr="00811358">
              <w:t>5 and 10 → 10</w:t>
            </w:r>
          </w:p>
          <w:p w14:paraId="0F933E80" w14:textId="279D29C0" w:rsidR="00811358" w:rsidRPr="00811358" w:rsidRDefault="00811358" w:rsidP="00811358">
            <w:r w:rsidRPr="00811358">
              <w:t>0 and 5 → 0</w:t>
            </w:r>
          </w:p>
        </w:tc>
      </w:tr>
      <w:tr w:rsidR="00347812" w:rsidRPr="00811358" w14:paraId="1FE8019F" w14:textId="77777777" w:rsidTr="00347812">
        <w:tc>
          <w:tcPr>
            <w:tcW w:w="532" w:type="pct"/>
            <w:hideMark/>
          </w:tcPr>
          <w:p w14:paraId="653AD4B6" w14:textId="77777777" w:rsidR="00811358" w:rsidRPr="00811358" w:rsidRDefault="00811358" w:rsidP="00811358">
            <w:r w:rsidRPr="00811358">
              <w:rPr>
                <w:b/>
                <w:bCs/>
              </w:rPr>
              <w:lastRenderedPageBreak/>
              <w:t>or</w:t>
            </w:r>
          </w:p>
        </w:tc>
        <w:tc>
          <w:tcPr>
            <w:tcW w:w="3089" w:type="pct"/>
            <w:hideMark/>
          </w:tcPr>
          <w:p w14:paraId="40541DE5" w14:textId="77777777" w:rsidR="00811358" w:rsidRDefault="00811358" w:rsidP="00811358">
            <w:r w:rsidRPr="00811358">
              <w:t>當至少一個條件為</w:t>
            </w:r>
            <w:r w:rsidRPr="00811358">
              <w:t xml:space="preserve"> True </w:t>
            </w:r>
            <w:r w:rsidRPr="00811358">
              <w:t>時，回傳</w:t>
            </w:r>
            <w:r w:rsidRPr="00811358">
              <w:t xml:space="preserve"> True</w:t>
            </w:r>
            <w:r w:rsidRPr="00811358">
              <w:t>。</w:t>
            </w:r>
          </w:p>
          <w:p w14:paraId="3B7C17C4" w14:textId="77777777" w:rsidR="00811358" w:rsidRDefault="00811358" w:rsidP="00811358">
            <w:r w:rsidRPr="00811358">
              <w:t>如果左邊運算式為</w:t>
            </w:r>
            <w:r w:rsidRPr="00811358">
              <w:t xml:space="preserve"> True</w:t>
            </w:r>
            <w:r w:rsidRPr="00811358">
              <w:t>，則直接回傳</w:t>
            </w:r>
            <w:r w:rsidRPr="00811358">
              <w:t xml:space="preserve"> True</w:t>
            </w:r>
            <w:r w:rsidRPr="00811358">
              <w:t>。</w:t>
            </w:r>
          </w:p>
          <w:p w14:paraId="1CFF3425" w14:textId="760BBDC5" w:rsidR="00811358" w:rsidRPr="00811358" w:rsidRDefault="00811358" w:rsidP="00811358">
            <w:r w:rsidRPr="00811358">
              <w:t>如果左邊運算式為</w:t>
            </w:r>
            <w:r w:rsidRPr="00811358">
              <w:t xml:space="preserve"> False</w:t>
            </w:r>
            <w:r w:rsidRPr="00811358">
              <w:t>，則回傳右邊運算式的值。</w:t>
            </w:r>
          </w:p>
        </w:tc>
        <w:tc>
          <w:tcPr>
            <w:tcW w:w="1379" w:type="pct"/>
            <w:hideMark/>
          </w:tcPr>
          <w:p w14:paraId="62B10E87" w14:textId="77777777" w:rsidR="00811358" w:rsidRDefault="00811358" w:rsidP="00811358">
            <w:r w:rsidRPr="00811358">
              <w:t>True or False → True</w:t>
            </w:r>
          </w:p>
          <w:p w14:paraId="518E7D46" w14:textId="77777777" w:rsidR="00811358" w:rsidRDefault="00811358" w:rsidP="00811358">
            <w:r w:rsidRPr="00811358">
              <w:t>False or False → False</w:t>
            </w:r>
          </w:p>
          <w:p w14:paraId="232C4DB0" w14:textId="77777777" w:rsidR="00811358" w:rsidRDefault="00811358" w:rsidP="00811358">
            <w:r w:rsidRPr="00811358">
              <w:t>True or 0 → True</w:t>
            </w:r>
          </w:p>
          <w:p w14:paraId="058023BF" w14:textId="6609DB3B" w:rsidR="00811358" w:rsidRPr="00811358" w:rsidRDefault="00811358" w:rsidP="00811358">
            <w:r w:rsidRPr="00811358">
              <w:t>0 or 5 → 5</w:t>
            </w:r>
          </w:p>
        </w:tc>
      </w:tr>
      <w:tr w:rsidR="00347812" w:rsidRPr="00811358" w14:paraId="11BFBCB0" w14:textId="77777777" w:rsidTr="00347812">
        <w:tc>
          <w:tcPr>
            <w:tcW w:w="532" w:type="pct"/>
            <w:hideMark/>
          </w:tcPr>
          <w:p w14:paraId="2293032F" w14:textId="77777777" w:rsidR="00811358" w:rsidRPr="00811358" w:rsidRDefault="00811358" w:rsidP="00811358">
            <w:r w:rsidRPr="00811358">
              <w:rPr>
                <w:b/>
                <w:bCs/>
              </w:rPr>
              <w:t>not</w:t>
            </w:r>
          </w:p>
        </w:tc>
        <w:tc>
          <w:tcPr>
            <w:tcW w:w="3089" w:type="pct"/>
            <w:hideMark/>
          </w:tcPr>
          <w:p w14:paraId="7CEDF46B" w14:textId="77777777" w:rsidR="00811358" w:rsidRPr="00811358" w:rsidRDefault="00811358" w:rsidP="00811358">
            <w:r w:rsidRPr="00811358">
              <w:t>回傳相反的布林值。</w:t>
            </w:r>
          </w:p>
        </w:tc>
        <w:tc>
          <w:tcPr>
            <w:tcW w:w="1379" w:type="pct"/>
            <w:hideMark/>
          </w:tcPr>
          <w:p w14:paraId="3DC1D97A" w14:textId="77777777" w:rsidR="00347812" w:rsidRDefault="00811358" w:rsidP="00811358">
            <w:r w:rsidRPr="00811358">
              <w:t>not True → False</w:t>
            </w:r>
          </w:p>
          <w:p w14:paraId="7C64B28E" w14:textId="77777777" w:rsidR="00347812" w:rsidRDefault="00811358" w:rsidP="00811358">
            <w:r w:rsidRPr="00811358">
              <w:t>not False → True</w:t>
            </w:r>
          </w:p>
          <w:p w14:paraId="7C7710EE" w14:textId="77777777" w:rsidR="00347812" w:rsidRDefault="00811358" w:rsidP="00811358">
            <w:r w:rsidRPr="00811358">
              <w:t>not 5 → False</w:t>
            </w:r>
          </w:p>
          <w:p w14:paraId="4FC69E9D" w14:textId="5E68FB21" w:rsidR="00811358" w:rsidRPr="00811358" w:rsidRDefault="00811358" w:rsidP="00811358">
            <w:r w:rsidRPr="00811358">
              <w:t>not 0 → True</w:t>
            </w:r>
          </w:p>
        </w:tc>
      </w:tr>
    </w:tbl>
    <w:p w14:paraId="7FCEB924" w14:textId="77777777" w:rsidR="00811358" w:rsidRPr="006F0C72" w:rsidRDefault="00811358" w:rsidP="007237E9">
      <w:pPr>
        <w:rPr>
          <w:rFonts w:hint="eastAsia"/>
        </w:rPr>
      </w:pPr>
    </w:p>
    <w:p w14:paraId="624BF0B2" w14:textId="77777777" w:rsidR="006F0C72" w:rsidRPr="006F0C72" w:rsidRDefault="006F0C72" w:rsidP="006F0C7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6F0C7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F0C7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6F0C7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6F0C7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6F0C7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False</w:t>
      </w:r>
    </w:p>
    <w:p w14:paraId="165DB6F5" w14:textId="77777777" w:rsidR="006F0C72" w:rsidRPr="006F0C72" w:rsidRDefault="006F0C72" w:rsidP="006F0C7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F0C7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6F0C7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ot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F0C7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6F0C7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6F0C7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6F0C7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True</w:t>
      </w:r>
    </w:p>
    <w:p w14:paraId="244083C3" w14:textId="77777777" w:rsidR="006F0C72" w:rsidRPr="006F0C72" w:rsidRDefault="006F0C72" w:rsidP="006F0C7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A0B9080" w14:textId="77777777" w:rsidR="006F0C72" w:rsidRPr="006F0C72" w:rsidRDefault="006F0C72" w:rsidP="006F0C7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6F0C7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F0C7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ue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0C7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nd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0C7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lse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6F0C7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False</w:t>
      </w:r>
    </w:p>
    <w:p w14:paraId="08B37557" w14:textId="77777777" w:rsidR="006F0C72" w:rsidRPr="006F0C72" w:rsidRDefault="006F0C72" w:rsidP="006F0C7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6F0C7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F0C7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ue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0C7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or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0C7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lse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6F0C7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True</w:t>
      </w:r>
    </w:p>
    <w:p w14:paraId="67A9413A" w14:textId="77777777" w:rsidR="006F0C72" w:rsidRPr="006F0C72" w:rsidRDefault="006F0C72" w:rsidP="006F0C7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6F0C7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F0C7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ot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F0C7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ue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0C7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nd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0C7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lse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6F0C7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True</w:t>
      </w:r>
    </w:p>
    <w:p w14:paraId="7EC42BC4" w14:textId="06B49443" w:rsidR="006F0C72" w:rsidRPr="006F0C72" w:rsidRDefault="006F0C72" w:rsidP="006F0C7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proofErr w:type="gramStart"/>
      <w:r w:rsidRPr="006F0C7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F0C7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ot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6F0C7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rue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0C7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r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F0C7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alse</w:t>
      </w:r>
      <w:r w:rsidRPr="006F0C7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6F0C7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False</w:t>
      </w:r>
    </w:p>
    <w:p w14:paraId="451EDDAD" w14:textId="4C2AFF0D" w:rsidR="007237E9" w:rsidRPr="006F0C72" w:rsidRDefault="007237E9" w:rsidP="007237E9"/>
    <w:p w14:paraId="28878152" w14:textId="6769D4C5" w:rsidR="007237E9" w:rsidRDefault="000E5038" w:rsidP="00FA730B">
      <w:pPr>
        <w:shd w:val="clear" w:color="auto" w:fill="DEEAF6" w:themeFill="accent5" w:themeFillTint="33"/>
      </w:pPr>
      <w:r>
        <w:rPr>
          <w:rFonts w:hint="eastAsia"/>
        </w:rPr>
        <w:t>這邊提供一些</w:t>
      </w:r>
      <w:r>
        <w:rPr>
          <w:rFonts w:hint="eastAsia"/>
        </w:rPr>
        <w:t>YT</w:t>
      </w:r>
      <w:r>
        <w:rPr>
          <w:rFonts w:hint="eastAsia"/>
        </w:rPr>
        <w:t>小影片，一樣推薦</w:t>
      </w:r>
      <w:r>
        <w:rPr>
          <w:rFonts w:hint="eastAsia"/>
        </w:rPr>
        <w:t>s</w:t>
      </w:r>
      <w:r>
        <w:t xml:space="preserve">ee </w:t>
      </w:r>
      <w:proofErr w:type="spellStart"/>
      <w:r>
        <w:t>see</w:t>
      </w:r>
      <w:proofErr w:type="spellEnd"/>
    </w:p>
    <w:p w14:paraId="62146E1E" w14:textId="0A5724CB" w:rsidR="000E5038" w:rsidRDefault="00FA730B" w:rsidP="00FA730B">
      <w:pPr>
        <w:shd w:val="clear" w:color="auto" w:fill="DEEAF6" w:themeFill="accent5" w:themeFillTint="33"/>
      </w:pPr>
      <w:hyperlink r:id="rId8" w:history="1">
        <w:r>
          <w:rPr>
            <w:rStyle w:val="af0"/>
          </w:rPr>
          <w:t xml:space="preserve">Logical operators in Python are easy </w:t>
        </w:r>
        <w:r>
          <w:rPr>
            <w:rStyle w:val="af0"/>
            <w:rFonts w:ascii="Segoe UI Emoji" w:hAnsi="Segoe UI Emoji" w:cs="Segoe UI Emoji"/>
          </w:rPr>
          <w:t>🔣</w:t>
        </w:r>
        <w:r>
          <w:rPr>
            <w:rStyle w:val="af0"/>
          </w:rPr>
          <w:t xml:space="preserve"> - YouTube</w:t>
        </w:r>
      </w:hyperlink>
    </w:p>
    <w:p w14:paraId="49287D06" w14:textId="20460268" w:rsidR="007237E9" w:rsidRDefault="00FA730B" w:rsidP="00FA730B">
      <w:pPr>
        <w:shd w:val="clear" w:color="auto" w:fill="DEEAF6" w:themeFill="accent5" w:themeFillTint="33"/>
      </w:pPr>
      <w:hyperlink r:id="rId9" w:history="1">
        <w:r>
          <w:rPr>
            <w:rStyle w:val="af0"/>
          </w:rPr>
          <w:t>Python Logical Operators with Examples - APPFICIAL</w:t>
        </w:r>
      </w:hyperlink>
    </w:p>
    <w:p w14:paraId="11B67575" w14:textId="1FC4C1ED" w:rsidR="007237E9" w:rsidRDefault="007237E9" w:rsidP="007237E9"/>
    <w:p w14:paraId="5A507252" w14:textId="13C861F4" w:rsidR="007237E9" w:rsidRDefault="00055BFC" w:rsidP="00582D9B">
      <w:pPr>
        <w:pStyle w:val="1"/>
      </w:pPr>
      <w:bookmarkStart w:id="3" w:name="_Toc205990207"/>
      <w:r w:rsidRPr="00055BFC">
        <w:t xml:space="preserve">if </w:t>
      </w:r>
      <w:r w:rsidRPr="00055BFC">
        <w:t>敘述</w:t>
      </w:r>
      <w:bookmarkEnd w:id="3"/>
    </w:p>
    <w:p w14:paraId="3EC68BA5" w14:textId="55A568CE" w:rsidR="007237E9" w:rsidRDefault="00582D9B" w:rsidP="007237E9">
      <w:r w:rsidRPr="00582D9B">
        <w:rPr>
          <w:rFonts w:hint="eastAsia"/>
        </w:rPr>
        <w:t xml:space="preserve">if...else </w:t>
      </w:r>
      <w:r w:rsidRPr="00582D9B">
        <w:rPr>
          <w:rFonts w:hint="eastAsia"/>
        </w:rPr>
        <w:t>敘述提供了兩種不同的執行路徑，根據條件的真偽來選擇其中之一執行。</w:t>
      </w:r>
    </w:p>
    <w:p w14:paraId="471FBA25" w14:textId="77777777" w:rsidR="00582D9B" w:rsidRDefault="00582D9B" w:rsidP="00582D9B">
      <w:pPr>
        <w:rPr>
          <w:rFonts w:hint="eastAsia"/>
        </w:rPr>
      </w:pPr>
      <w:r>
        <w:rPr>
          <w:rFonts w:hint="eastAsia"/>
        </w:rPr>
        <w:t>當條件判斷為</w:t>
      </w:r>
      <w:r>
        <w:rPr>
          <w:rFonts w:hint="eastAsia"/>
        </w:rPr>
        <w:t xml:space="preserve"> </w:t>
      </w:r>
    </w:p>
    <w:p w14:paraId="273503DF" w14:textId="77777777" w:rsidR="00582D9B" w:rsidRDefault="00582D9B" w:rsidP="001538BE">
      <w:pPr>
        <w:pStyle w:val="aa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True </w:t>
      </w:r>
      <w:r>
        <w:rPr>
          <w:rFonts w:hint="eastAsia"/>
        </w:rPr>
        <w:t>時，會執行</w:t>
      </w:r>
      <w:r>
        <w:rPr>
          <w:rFonts w:hint="eastAsia"/>
        </w:rPr>
        <w:t xml:space="preserve"> # </w:t>
      </w:r>
      <w:r>
        <w:rPr>
          <w:rFonts w:hint="eastAsia"/>
        </w:rPr>
        <w:t>程式碼區塊</w:t>
      </w:r>
      <w:r>
        <w:rPr>
          <w:rFonts w:hint="eastAsia"/>
        </w:rPr>
        <w:t xml:space="preserve"> </w:t>
      </w:r>
      <w:r>
        <w:rPr>
          <w:rFonts w:hint="eastAsia"/>
        </w:rPr>
        <w:t>。如果條件為</w:t>
      </w:r>
      <w:r>
        <w:rPr>
          <w:rFonts w:hint="eastAsia"/>
        </w:rPr>
        <w:t xml:space="preserve"> </w:t>
      </w:r>
    </w:p>
    <w:p w14:paraId="37E2411A" w14:textId="77777777" w:rsidR="00582D9B" w:rsidRPr="00055BFC" w:rsidRDefault="00582D9B" w:rsidP="001538BE">
      <w:pPr>
        <w:pStyle w:val="aa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False</w:t>
      </w:r>
      <w:r>
        <w:rPr>
          <w:rFonts w:hint="eastAsia"/>
        </w:rPr>
        <w:t>，則會跳過該區塊，不執行任何程式碼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45B29761" w14:textId="77777777" w:rsidR="00582D9B" w:rsidRPr="00582D9B" w:rsidRDefault="00582D9B" w:rsidP="007237E9">
      <w:pPr>
        <w:rPr>
          <w:rFonts w:hint="eastAsia"/>
        </w:rPr>
      </w:pPr>
    </w:p>
    <w:p w14:paraId="3E543946" w14:textId="77777777" w:rsidR="0011449E" w:rsidRPr="0011449E" w:rsidRDefault="0011449E" w:rsidP="0011449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1449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if</w:t>
      </w:r>
      <w:r w:rsidRPr="0011449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11449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11449E">
        <w:rPr>
          <w:rFonts w:ascii="Courier New" w:eastAsia="新細明體" w:hAnsi="Courier New" w:cs="Courier New"/>
          <w:color w:val="000000"/>
          <w:kern w:val="0"/>
          <w:szCs w:val="20"/>
        </w:rPr>
        <w:t>條件判斷</w:t>
      </w:r>
      <w:r w:rsidRPr="0011449E">
        <w:rPr>
          <w:rFonts w:ascii="Courier New" w:eastAsia="新細明體" w:hAnsi="Courier New" w:cs="Courier New"/>
          <w:color w:val="000000"/>
          <w:kern w:val="0"/>
          <w:szCs w:val="20"/>
        </w:rPr>
        <w:t>1</w:t>
      </w:r>
      <w:r w:rsidRPr="0011449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:</w:t>
      </w:r>
    </w:p>
    <w:p w14:paraId="40260201" w14:textId="77777777" w:rsidR="0011449E" w:rsidRPr="0011449E" w:rsidRDefault="0011449E" w:rsidP="0011449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1449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11449E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11449E">
        <w:rPr>
          <w:rFonts w:ascii="Courier New" w:eastAsia="新細明體" w:hAnsi="Courier New" w:cs="Courier New"/>
          <w:color w:val="008000"/>
          <w:kern w:val="0"/>
          <w:szCs w:val="20"/>
        </w:rPr>
        <w:t>程式碼區塊</w:t>
      </w:r>
      <w:r w:rsidRPr="0011449E">
        <w:rPr>
          <w:rFonts w:ascii="Courier New" w:eastAsia="新細明體" w:hAnsi="Courier New" w:cs="Courier New"/>
          <w:color w:val="008000"/>
          <w:kern w:val="0"/>
          <w:szCs w:val="20"/>
        </w:rPr>
        <w:t>1</w:t>
      </w:r>
    </w:p>
    <w:p w14:paraId="0D27B676" w14:textId="77777777" w:rsidR="0011449E" w:rsidRPr="0011449E" w:rsidRDefault="0011449E" w:rsidP="0011449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proofErr w:type="spellStart"/>
      <w:r w:rsidRPr="0011449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lif</w:t>
      </w:r>
      <w:proofErr w:type="spellEnd"/>
      <w:r w:rsidRPr="0011449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11449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11449E">
        <w:rPr>
          <w:rFonts w:ascii="Courier New" w:eastAsia="新細明體" w:hAnsi="Courier New" w:cs="Courier New"/>
          <w:color w:val="000000"/>
          <w:kern w:val="0"/>
          <w:szCs w:val="20"/>
        </w:rPr>
        <w:t>條件判斷</w:t>
      </w:r>
      <w:r w:rsidRPr="0011449E">
        <w:rPr>
          <w:rFonts w:ascii="Courier New" w:eastAsia="新細明體" w:hAnsi="Courier New" w:cs="Courier New"/>
          <w:color w:val="000000"/>
          <w:kern w:val="0"/>
          <w:szCs w:val="20"/>
        </w:rPr>
        <w:t>2</w:t>
      </w:r>
      <w:r w:rsidRPr="0011449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:</w:t>
      </w:r>
    </w:p>
    <w:p w14:paraId="478F7507" w14:textId="77777777" w:rsidR="0011449E" w:rsidRPr="0011449E" w:rsidRDefault="0011449E" w:rsidP="0011449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1449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11449E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11449E">
        <w:rPr>
          <w:rFonts w:ascii="Courier New" w:eastAsia="新細明體" w:hAnsi="Courier New" w:cs="Courier New"/>
          <w:color w:val="008000"/>
          <w:kern w:val="0"/>
          <w:szCs w:val="20"/>
        </w:rPr>
        <w:t>程式碼區塊</w:t>
      </w:r>
      <w:r w:rsidRPr="0011449E">
        <w:rPr>
          <w:rFonts w:ascii="Courier New" w:eastAsia="新細明體" w:hAnsi="Courier New" w:cs="Courier New"/>
          <w:color w:val="008000"/>
          <w:kern w:val="0"/>
          <w:szCs w:val="20"/>
        </w:rPr>
        <w:t>2</w:t>
      </w:r>
    </w:p>
    <w:p w14:paraId="6589752B" w14:textId="77777777" w:rsidR="0011449E" w:rsidRPr="0011449E" w:rsidRDefault="0011449E" w:rsidP="0011449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1449E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else</w:t>
      </w:r>
      <w:r w:rsidRPr="0011449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1C651404" w14:textId="7125A8C6" w:rsidR="007237E9" w:rsidRPr="0011449E" w:rsidRDefault="0011449E" w:rsidP="0011449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 w:hint="eastAsia"/>
          <w:kern w:val="0"/>
          <w:sz w:val="24"/>
          <w:szCs w:val="24"/>
        </w:rPr>
      </w:pPr>
      <w:r w:rsidRPr="0011449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11449E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</w:t>
      </w:r>
      <w:r w:rsidRPr="0011449E">
        <w:rPr>
          <w:rFonts w:ascii="Courier New" w:eastAsia="新細明體" w:hAnsi="Courier New" w:cs="Courier New"/>
          <w:color w:val="008000"/>
          <w:kern w:val="0"/>
          <w:szCs w:val="20"/>
        </w:rPr>
        <w:t>程式碼區塊</w:t>
      </w:r>
      <w:r w:rsidRPr="0011449E">
        <w:rPr>
          <w:rFonts w:ascii="Courier New" w:eastAsia="新細明體" w:hAnsi="Courier New" w:cs="Courier New"/>
          <w:color w:val="008000"/>
          <w:kern w:val="0"/>
          <w:szCs w:val="20"/>
        </w:rPr>
        <w:t>n</w:t>
      </w:r>
    </w:p>
    <w:p w14:paraId="16FBC3BA" w14:textId="77777777" w:rsidR="00B147A1" w:rsidRDefault="00B147A1" w:rsidP="00B147A1"/>
    <w:p w14:paraId="2D0EE8D3" w14:textId="325C38CC" w:rsidR="00461CF6" w:rsidRPr="00461CF6" w:rsidRDefault="00461CF6" w:rsidP="00461CF6">
      <w:pPr>
        <w:pStyle w:val="2"/>
      </w:pPr>
      <w:bookmarkStart w:id="4" w:name="_Toc205990208"/>
      <w:r>
        <w:rPr>
          <w:rFonts w:hint="eastAsia"/>
        </w:rPr>
        <w:t>範例：</w:t>
      </w:r>
      <w:r>
        <w:rPr>
          <w:rFonts w:hint="eastAsia"/>
        </w:rPr>
        <w:t>年齡判斷</w:t>
      </w:r>
      <w:bookmarkEnd w:id="4"/>
    </w:p>
    <w:p w14:paraId="6C10AD63" w14:textId="28FDD631" w:rsidR="00231544" w:rsidRPr="00231544" w:rsidRDefault="00231544" w:rsidP="002315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15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age = eval(input("</w:t>
      </w:r>
      <w:r w:rsidRPr="002315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請輸入年齡：</w:t>
      </w:r>
      <w:r w:rsidRPr="0023154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"))</w:t>
      </w:r>
    </w:p>
    <w:p w14:paraId="56D8AF9E" w14:textId="77777777" w:rsidR="00231544" w:rsidRPr="00231544" w:rsidRDefault="00231544" w:rsidP="002315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154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lastRenderedPageBreak/>
        <w:t>age</w:t>
      </w:r>
      <w:r w:rsidRPr="002315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5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315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5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8</w:t>
      </w:r>
    </w:p>
    <w:p w14:paraId="51D61597" w14:textId="77777777" w:rsidR="00231544" w:rsidRPr="00231544" w:rsidRDefault="00231544" w:rsidP="002315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154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2315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23154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2315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3154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ge</w:t>
      </w:r>
      <w:r w:rsidRPr="002315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23154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2315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1544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2315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D072FDA" w14:textId="77777777" w:rsidR="00231544" w:rsidRPr="00231544" w:rsidRDefault="00231544" w:rsidP="002315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15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154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315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3154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3154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您已成年</w:t>
      </w:r>
      <w:r w:rsidRPr="0023154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315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7C38A8C" w14:textId="77777777" w:rsidR="00231544" w:rsidRPr="00231544" w:rsidRDefault="00231544" w:rsidP="002315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154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2315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3A6FA38" w14:textId="77777777" w:rsidR="00231544" w:rsidRPr="00231544" w:rsidRDefault="00231544" w:rsidP="0023154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15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154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315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3154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3154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您是未成年</w:t>
      </w:r>
      <w:r w:rsidRPr="0023154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3154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24CC077" w14:textId="3F431E2F" w:rsidR="00582D9B" w:rsidRDefault="00582D9B" w:rsidP="007237E9"/>
    <w:p w14:paraId="0CE9C2F9" w14:textId="4390692D" w:rsidR="00461CF6" w:rsidRPr="00231544" w:rsidRDefault="00461CF6" w:rsidP="00461CF6">
      <w:pPr>
        <w:pStyle w:val="2"/>
        <w:rPr>
          <w:rFonts w:hint="eastAsia"/>
        </w:rPr>
      </w:pPr>
      <w:bookmarkStart w:id="5" w:name="_Toc205990209"/>
      <w:r>
        <w:rPr>
          <w:rFonts w:hint="eastAsia"/>
        </w:rPr>
        <w:t>範例：</w:t>
      </w:r>
      <w:r>
        <w:t>這個程式根據學生的成績給予對應的等級</w:t>
      </w:r>
      <w:r>
        <w:t xml:space="preserve"> (A, B, C, D, F)</w:t>
      </w:r>
      <w:bookmarkEnd w:id="5"/>
    </w:p>
    <w:p w14:paraId="0AE31291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C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C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分數：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44BE8CB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61C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C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CF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F2E7C5A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C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461C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C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C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56562E9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D9052CC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61C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461C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C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C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4C520E4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98BC149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61C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461C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C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C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0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01831465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CB2185F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61C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461C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C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CF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75DB865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D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177F5C2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C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21C0DD5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F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632B0C3" w14:textId="71B3FABC" w:rsidR="00582D9B" w:rsidRDefault="00582D9B" w:rsidP="007237E9"/>
    <w:p w14:paraId="58537953" w14:textId="7901CFA0" w:rsidR="00461CF6" w:rsidRPr="00231544" w:rsidRDefault="00461CF6" w:rsidP="00461CF6">
      <w:pPr>
        <w:pStyle w:val="2"/>
        <w:rPr>
          <w:rFonts w:hint="eastAsia"/>
        </w:rPr>
      </w:pPr>
      <w:bookmarkStart w:id="6" w:name="_Toc205990210"/>
      <w:r>
        <w:rPr>
          <w:rFonts w:hint="eastAsia"/>
        </w:rPr>
        <w:t>範例：</w:t>
      </w:r>
      <w:r>
        <w:t>判斷使用者輸入的字元是英文字母（大寫或小寫）還是數字或特殊字元</w:t>
      </w:r>
      <w:bookmarkEnd w:id="6"/>
    </w:p>
    <w:p w14:paraId="03A25842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61C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C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字元：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62098F9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C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rd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61C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61C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rd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61C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nd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rd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61C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61C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rd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Z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:</w:t>
      </w:r>
    </w:p>
    <w:p w14:paraId="2B993664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是大寫字元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FC85B11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61C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rd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61C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61C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rd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61C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nd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rd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61C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61C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rd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z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:</w:t>
      </w:r>
    </w:p>
    <w:p w14:paraId="345A729E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是小寫字元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CEBF044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461C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if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rd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61C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61C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rd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0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61CF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nd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rd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461CF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h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61CF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=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rd</w:t>
      </w:r>
      <w:proofErr w:type="spellEnd"/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9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:</w:t>
      </w:r>
    </w:p>
    <w:p w14:paraId="526D2483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是數字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01E9E31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CF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1A78727" w14:textId="77777777" w:rsidR="00461CF6" w:rsidRPr="00461CF6" w:rsidRDefault="00461CF6" w:rsidP="00461CF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1CF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這是特殊字元</w:t>
      </w:r>
      <w:r w:rsidRPr="00461CF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61CF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0A6EC98" w14:textId="3ECF4515" w:rsidR="00582D9B" w:rsidRPr="00461CF6" w:rsidRDefault="00582D9B" w:rsidP="007237E9"/>
    <w:p w14:paraId="309A0382" w14:textId="799F5A82" w:rsidR="00582D9B" w:rsidRDefault="00B147A1" w:rsidP="00B147A1">
      <w:pPr>
        <w:pStyle w:val="1"/>
      </w:pPr>
      <w:bookmarkStart w:id="7" w:name="_Toc205990211"/>
      <w:r>
        <w:t>尚未設定的變數值</w:t>
      </w:r>
      <w:r>
        <w:t xml:space="preserve"> None</w:t>
      </w:r>
      <w:bookmarkEnd w:id="7"/>
    </w:p>
    <w:p w14:paraId="58E68402" w14:textId="0CD9F7EB" w:rsidR="00582D9B" w:rsidRDefault="00B147A1" w:rsidP="00B147A1">
      <w:r>
        <w:rPr>
          <w:rFonts w:hint="eastAsia"/>
        </w:rPr>
        <w:t>在程式設計中，有時會先定義一個變數，但暫時不給它一個具體的數值。這時可以將變數的值設定為</w:t>
      </w:r>
      <w:r>
        <w:rPr>
          <w:rFonts w:hint="eastAsia"/>
        </w:rPr>
        <w:t xml:space="preserve"> None </w:t>
      </w:r>
      <w:r>
        <w:rPr>
          <w:rFonts w:hint="eastAsia"/>
        </w:rPr>
        <w:t>。</w:t>
      </w:r>
    </w:p>
    <w:p w14:paraId="72F8DA20" w14:textId="77777777" w:rsidR="00F25394" w:rsidRPr="00F25394" w:rsidRDefault="00F25394" w:rsidP="00F253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539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F253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5394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253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2539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ne</w:t>
      </w:r>
    </w:p>
    <w:p w14:paraId="4FD4F8BB" w14:textId="77777777" w:rsidR="00F25394" w:rsidRPr="00F25394" w:rsidRDefault="00F25394" w:rsidP="00F253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539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253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2539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F253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F253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None</w:t>
      </w:r>
    </w:p>
    <w:p w14:paraId="3857088F" w14:textId="77777777" w:rsidR="00F25394" w:rsidRPr="00F25394" w:rsidRDefault="00F25394" w:rsidP="00F2539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2539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F253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2539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ype</w:t>
      </w:r>
      <w:r w:rsidRPr="00F253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25394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F2539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F253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&lt;class '</w:t>
      </w:r>
      <w:proofErr w:type="spellStart"/>
      <w:r w:rsidRPr="00F253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oneType</w:t>
      </w:r>
      <w:proofErr w:type="spellEnd"/>
      <w:r w:rsidRPr="00F2539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'&gt;</w:t>
      </w:r>
    </w:p>
    <w:p w14:paraId="5B0A7DD4" w14:textId="3C8A1D49" w:rsidR="00582D9B" w:rsidRPr="00F25394" w:rsidRDefault="00582D9B" w:rsidP="007237E9"/>
    <w:p w14:paraId="1992493F" w14:textId="7CA7B149" w:rsidR="00582D9B" w:rsidRDefault="000F3F78" w:rsidP="000F3F78">
      <w:pPr>
        <w:pStyle w:val="1"/>
      </w:pPr>
      <w:bookmarkStart w:id="8" w:name="_Toc205990212"/>
      <w:r>
        <w:rPr>
          <w:rFonts w:hint="eastAsia"/>
        </w:rPr>
        <w:lastRenderedPageBreak/>
        <w:t>練習</w:t>
      </w:r>
      <w:bookmarkEnd w:id="8"/>
    </w:p>
    <w:p w14:paraId="04AC57FC" w14:textId="1BE34EB7" w:rsidR="00630835" w:rsidRPr="00B60E95" w:rsidRDefault="00630835" w:rsidP="00630835">
      <w:pPr>
        <w:pStyle w:val="2"/>
        <w:rPr>
          <w:color w:val="0070C0"/>
        </w:rPr>
      </w:pPr>
      <w:bookmarkStart w:id="9" w:name="_Toc205987090"/>
      <w:bookmarkStart w:id="10" w:name="_Toc205990213"/>
      <w:r w:rsidRPr="00B60E95">
        <w:rPr>
          <w:color w:val="0070C0"/>
        </w:rPr>
        <w:t xml:space="preserve">Problem: </w:t>
      </w:r>
      <w:bookmarkEnd w:id="9"/>
      <w:r w:rsidR="006B277B" w:rsidRPr="006B277B">
        <w:rPr>
          <w:color w:val="0070C0"/>
        </w:rPr>
        <w:t>判斷奇偶數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30835" w14:paraId="2AAFF55E" w14:textId="77777777" w:rsidTr="007D6F59">
        <w:tc>
          <w:tcPr>
            <w:tcW w:w="10194" w:type="dxa"/>
            <w:gridSpan w:val="2"/>
          </w:tcPr>
          <w:p w14:paraId="62B8122C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4A9E0198" w14:textId="1F6E8769" w:rsidR="00630835" w:rsidRDefault="00C724A2" w:rsidP="007D6F59">
            <w:r>
              <w:t>請寫一個程式，從標準輸入讀取一個整數。判斷這個數字是奇數還是偶數，並印出對應的結果。</w:t>
            </w:r>
          </w:p>
        </w:tc>
      </w:tr>
      <w:tr w:rsidR="00630835" w14:paraId="4FB8DBBE" w14:textId="77777777" w:rsidTr="007D6F59">
        <w:tc>
          <w:tcPr>
            <w:tcW w:w="5097" w:type="dxa"/>
          </w:tcPr>
          <w:p w14:paraId="3B64E620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8DD1E56" w14:textId="2781B753" w:rsidR="00630835" w:rsidRDefault="00C724A2" w:rsidP="007D6F59">
            <w:r>
              <w:t>輸入只有一行，包含一個整數。</w:t>
            </w:r>
          </w:p>
        </w:tc>
        <w:tc>
          <w:tcPr>
            <w:tcW w:w="5097" w:type="dxa"/>
          </w:tcPr>
          <w:p w14:paraId="45E1925F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9B92B23" w14:textId="6E7D9988" w:rsidR="00630835" w:rsidRDefault="00C724A2" w:rsidP="007D6F59">
            <w:r w:rsidRPr="00C724A2">
              <w:rPr>
                <w:rFonts w:hint="eastAsia"/>
              </w:rPr>
              <w:t>輸出只有一行。如果數字是偶數，印出</w:t>
            </w:r>
            <w:r w:rsidRPr="00C724A2">
              <w:rPr>
                <w:rFonts w:hint="eastAsia"/>
              </w:rPr>
              <w:t xml:space="preserve"> "Even"</w:t>
            </w:r>
            <w:r w:rsidRPr="00C724A2">
              <w:rPr>
                <w:rFonts w:hint="eastAsia"/>
              </w:rPr>
              <w:t>；如果是奇數，印出</w:t>
            </w:r>
            <w:r w:rsidRPr="00C724A2">
              <w:rPr>
                <w:rFonts w:hint="eastAsia"/>
              </w:rPr>
              <w:t xml:space="preserve"> "Odd"</w:t>
            </w:r>
            <w:r w:rsidRPr="00C724A2">
              <w:rPr>
                <w:rFonts w:hint="eastAsia"/>
              </w:rPr>
              <w:t>。</w:t>
            </w:r>
          </w:p>
        </w:tc>
      </w:tr>
      <w:tr w:rsidR="00630835" w14:paraId="162A61F7" w14:textId="77777777" w:rsidTr="007D6F59">
        <w:tc>
          <w:tcPr>
            <w:tcW w:w="5097" w:type="dxa"/>
          </w:tcPr>
          <w:p w14:paraId="01D2F5F3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3BC1E718" w14:textId="0A3FC763" w:rsidR="00630835" w:rsidRDefault="00C724A2" w:rsidP="007D6F59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097" w:type="dxa"/>
          </w:tcPr>
          <w:p w14:paraId="18CB5A43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C528E50" w14:textId="4C612026" w:rsidR="00630835" w:rsidRDefault="00C724A2" w:rsidP="007D6F59">
            <w:r>
              <w:rPr>
                <w:rFonts w:hint="eastAsia"/>
              </w:rPr>
              <w:t>O</w:t>
            </w:r>
            <w:r>
              <w:t>dd</w:t>
            </w:r>
          </w:p>
        </w:tc>
      </w:tr>
      <w:tr w:rsidR="00630835" w14:paraId="1EF51696" w14:textId="77777777" w:rsidTr="007D6F59">
        <w:tc>
          <w:tcPr>
            <w:tcW w:w="10194" w:type="dxa"/>
            <w:gridSpan w:val="2"/>
          </w:tcPr>
          <w:p w14:paraId="72FCFE78" w14:textId="77777777" w:rsidR="00630835" w:rsidRPr="002B2C36" w:rsidRDefault="00630835" w:rsidP="007D6F59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6EBB3535" w14:textId="77777777" w:rsidR="00630835" w:rsidRPr="002B2C36" w:rsidRDefault="00630835" w:rsidP="007D6F59">
            <w:pPr>
              <w:rPr>
                <w:color w:val="FF0000"/>
              </w:rPr>
            </w:pPr>
          </w:p>
        </w:tc>
      </w:tr>
    </w:tbl>
    <w:p w14:paraId="47C514DE" w14:textId="1EB3AE7A" w:rsidR="00582D9B" w:rsidRDefault="00582D9B" w:rsidP="007237E9"/>
    <w:p w14:paraId="1A5402EA" w14:textId="7534890E" w:rsidR="00630835" w:rsidRPr="00B60E95" w:rsidRDefault="00630835" w:rsidP="00630835">
      <w:pPr>
        <w:pStyle w:val="2"/>
        <w:rPr>
          <w:color w:val="0070C0"/>
        </w:rPr>
      </w:pPr>
      <w:bookmarkStart w:id="11" w:name="_Toc205990214"/>
      <w:r w:rsidRPr="00B60E95">
        <w:rPr>
          <w:color w:val="0070C0"/>
        </w:rPr>
        <w:t xml:space="preserve">Problem: </w:t>
      </w:r>
      <w:r w:rsidR="00C724A2" w:rsidRPr="00C724A2">
        <w:rPr>
          <w:rFonts w:hint="eastAsia"/>
          <w:color w:val="0070C0"/>
        </w:rPr>
        <w:t>溫度警示系統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30835" w14:paraId="5B53717D" w14:textId="77777777" w:rsidTr="007D6F59">
        <w:tc>
          <w:tcPr>
            <w:tcW w:w="10194" w:type="dxa"/>
            <w:gridSpan w:val="2"/>
          </w:tcPr>
          <w:p w14:paraId="24008E12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445711D2" w14:textId="44EE7376" w:rsidR="00630835" w:rsidRPr="00C724A2" w:rsidRDefault="00C724A2" w:rsidP="007D6F59">
            <w:r w:rsidRPr="00C724A2">
              <w:rPr>
                <w:rFonts w:hint="eastAsia"/>
              </w:rPr>
              <w:t>請寫一個程式，模擬一個溫度警示系統。程式會從標準輸入讀取一個溫度值。如果溫度超過</w:t>
            </w:r>
            <w:r w:rsidRPr="00C724A2">
              <w:rPr>
                <w:rFonts w:hint="eastAsia"/>
              </w:rPr>
              <w:t xml:space="preserve"> 85 </w:t>
            </w:r>
            <w:r w:rsidRPr="00C724A2">
              <w:rPr>
                <w:rFonts w:hint="eastAsia"/>
              </w:rPr>
              <w:t>度，則發出警示，印出</w:t>
            </w:r>
            <w:r w:rsidRPr="00C724A2">
              <w:rPr>
                <w:rFonts w:hint="eastAsia"/>
              </w:rPr>
              <w:t xml:space="preserve"> "</w:t>
            </w:r>
            <w:r w:rsidRPr="00C724A2">
              <w:rPr>
                <w:rFonts w:hint="eastAsia"/>
              </w:rPr>
              <w:t>溫度過高，請小心！</w:t>
            </w:r>
            <w:r w:rsidRPr="00C724A2">
              <w:rPr>
                <w:rFonts w:hint="eastAsia"/>
              </w:rPr>
              <w:t xml:space="preserve">" </w:t>
            </w:r>
            <w:r w:rsidRPr="00C724A2">
              <w:rPr>
                <w:rFonts w:hint="eastAsia"/>
              </w:rPr>
              <w:t>。</w:t>
            </w:r>
          </w:p>
        </w:tc>
      </w:tr>
      <w:tr w:rsidR="00630835" w14:paraId="0BBF5196" w14:textId="77777777" w:rsidTr="007D6F59">
        <w:tc>
          <w:tcPr>
            <w:tcW w:w="5097" w:type="dxa"/>
          </w:tcPr>
          <w:p w14:paraId="2B35BE33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7CE72AF" w14:textId="359B80B5" w:rsidR="00630835" w:rsidRDefault="00C724A2" w:rsidP="007D6F59">
            <w:r>
              <w:t>輸入只有一行，包含一個浮點數，代表溫度。</w:t>
            </w:r>
          </w:p>
        </w:tc>
        <w:tc>
          <w:tcPr>
            <w:tcW w:w="5097" w:type="dxa"/>
          </w:tcPr>
          <w:p w14:paraId="56127A57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DEC427C" w14:textId="1E81B21B" w:rsidR="00630835" w:rsidRDefault="00C724A2" w:rsidP="00C724A2">
            <w:pPr>
              <w:rPr>
                <w:rFonts w:hint="eastAsia"/>
              </w:rPr>
            </w:pPr>
            <w:r>
              <w:rPr>
                <w:rStyle w:val="citation-274"/>
              </w:rPr>
              <w:t>如果溫度超過</w:t>
            </w:r>
            <w:r>
              <w:rPr>
                <w:rStyle w:val="citation-274"/>
              </w:rPr>
              <w:t xml:space="preserve"> 85</w:t>
            </w:r>
            <w:r>
              <w:rPr>
                <w:rStyle w:val="citation-274"/>
              </w:rPr>
              <w:t>，輸出</w:t>
            </w:r>
            <w:r>
              <w:rPr>
                <w:rStyle w:val="citation-274"/>
              </w:rPr>
              <w:t xml:space="preserve"> "</w:t>
            </w:r>
            <w:r>
              <w:rPr>
                <w:rStyle w:val="citation-274"/>
              </w:rPr>
              <w:t>溫度過高，請小心！</w:t>
            </w:r>
            <w:r>
              <w:rPr>
                <w:rStyle w:val="citation-274"/>
              </w:rPr>
              <w:t xml:space="preserve">" </w:t>
            </w:r>
            <w:r>
              <w:t>；否則不輸出任何內容。</w:t>
            </w:r>
          </w:p>
        </w:tc>
      </w:tr>
      <w:tr w:rsidR="00630835" w14:paraId="47A57B41" w14:textId="77777777" w:rsidTr="007D6F59">
        <w:tc>
          <w:tcPr>
            <w:tcW w:w="5097" w:type="dxa"/>
          </w:tcPr>
          <w:p w14:paraId="45A9A65B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85FDA1C" w14:textId="679826EC" w:rsidR="00630835" w:rsidRDefault="00C724A2" w:rsidP="007D6F59">
            <w:r>
              <w:rPr>
                <w:rFonts w:hint="eastAsia"/>
              </w:rPr>
              <w:t>9</w:t>
            </w:r>
            <w:r>
              <w:t>0.5</w:t>
            </w:r>
          </w:p>
        </w:tc>
        <w:tc>
          <w:tcPr>
            <w:tcW w:w="5097" w:type="dxa"/>
          </w:tcPr>
          <w:p w14:paraId="303F30FA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0346A145" w14:textId="6A1F004D" w:rsidR="00630835" w:rsidRDefault="00C724A2" w:rsidP="007D6F59">
            <w:r>
              <w:t>溫度過高，請小心！</w:t>
            </w:r>
          </w:p>
        </w:tc>
      </w:tr>
      <w:tr w:rsidR="00630835" w14:paraId="306D905C" w14:textId="77777777" w:rsidTr="007D6F59">
        <w:tc>
          <w:tcPr>
            <w:tcW w:w="10194" w:type="dxa"/>
            <w:gridSpan w:val="2"/>
          </w:tcPr>
          <w:p w14:paraId="32764662" w14:textId="77777777" w:rsidR="00630835" w:rsidRPr="002B2C36" w:rsidRDefault="00630835" w:rsidP="007D6F59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7E76D8F1" w14:textId="77777777" w:rsidR="00630835" w:rsidRPr="002B2C36" w:rsidRDefault="00630835" w:rsidP="007D6F59">
            <w:pPr>
              <w:rPr>
                <w:color w:val="FF0000"/>
              </w:rPr>
            </w:pPr>
          </w:p>
        </w:tc>
      </w:tr>
    </w:tbl>
    <w:p w14:paraId="6E394041" w14:textId="2562F7D3" w:rsidR="00630835" w:rsidRDefault="00630835" w:rsidP="007237E9"/>
    <w:p w14:paraId="2EDAF9FC" w14:textId="51E6B13C" w:rsidR="00630835" w:rsidRPr="00B60E95" w:rsidRDefault="00630835" w:rsidP="00630835">
      <w:pPr>
        <w:pStyle w:val="2"/>
        <w:rPr>
          <w:color w:val="0070C0"/>
        </w:rPr>
      </w:pPr>
      <w:bookmarkStart w:id="12" w:name="_Toc205990215"/>
      <w:r w:rsidRPr="00B60E95">
        <w:rPr>
          <w:color w:val="0070C0"/>
        </w:rPr>
        <w:t xml:space="preserve">Problem: </w:t>
      </w:r>
      <w:r w:rsidR="00C724A2" w:rsidRPr="00C724A2">
        <w:rPr>
          <w:rFonts w:hint="eastAsia"/>
          <w:color w:val="0070C0"/>
        </w:rPr>
        <w:t>簡易密碼強度檢查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30835" w14:paraId="4478D030" w14:textId="77777777" w:rsidTr="007D6F59">
        <w:tc>
          <w:tcPr>
            <w:tcW w:w="10194" w:type="dxa"/>
            <w:gridSpan w:val="2"/>
          </w:tcPr>
          <w:p w14:paraId="21B4FC0F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3736982D" w14:textId="1250DC81" w:rsidR="00630835" w:rsidRDefault="00C724A2" w:rsidP="007D6F59">
            <w:r>
              <w:rPr>
                <w:rStyle w:val="citation-273"/>
              </w:rPr>
              <w:t>請寫一個程式，從標準輸入讀取一個字串作為密碼。程式會檢查密碼長度是否至少為</w:t>
            </w:r>
            <w:r>
              <w:rPr>
                <w:rStyle w:val="citation-273"/>
              </w:rPr>
              <w:t xml:space="preserve"> 8 </w:t>
            </w:r>
            <w:proofErr w:type="gramStart"/>
            <w:r>
              <w:rPr>
                <w:rStyle w:val="citation-273"/>
              </w:rPr>
              <w:t>個</w:t>
            </w:r>
            <w:proofErr w:type="gramEnd"/>
            <w:r>
              <w:rPr>
                <w:rStyle w:val="citation-273"/>
              </w:rPr>
              <w:t>字元，並且是否只由英文字母和數字組成</w:t>
            </w:r>
            <w:r>
              <w:rPr>
                <w:rStyle w:val="citation-273"/>
              </w:rPr>
              <w:t xml:space="preserve"> </w:t>
            </w:r>
            <w:r>
              <w:rPr>
                <w:rStyle w:val="citation-272"/>
              </w:rPr>
              <w:t>。如果符合這些條件，印出</w:t>
            </w:r>
            <w:r>
              <w:rPr>
                <w:rStyle w:val="citation-272"/>
              </w:rPr>
              <w:t xml:space="preserve"> "</w:t>
            </w:r>
            <w:r>
              <w:rPr>
                <w:rStyle w:val="citation-272"/>
              </w:rPr>
              <w:t>密碼強度良好</w:t>
            </w:r>
            <w:r>
              <w:rPr>
                <w:rStyle w:val="citation-272"/>
              </w:rPr>
              <w:t xml:space="preserve">" </w:t>
            </w:r>
            <w:r>
              <w:rPr>
                <w:rStyle w:val="citation-271"/>
              </w:rPr>
              <w:t>；否則印出</w:t>
            </w:r>
            <w:r>
              <w:rPr>
                <w:rStyle w:val="citation-271"/>
              </w:rPr>
              <w:t xml:space="preserve"> "</w:t>
            </w:r>
            <w:r>
              <w:rPr>
                <w:rStyle w:val="citation-271"/>
              </w:rPr>
              <w:t>密碼太弱</w:t>
            </w:r>
            <w:r>
              <w:rPr>
                <w:rStyle w:val="citation-271"/>
              </w:rPr>
              <w:t xml:space="preserve">" </w:t>
            </w:r>
            <w:r>
              <w:t>。</w:t>
            </w:r>
          </w:p>
        </w:tc>
      </w:tr>
      <w:tr w:rsidR="00630835" w14:paraId="2AB7F172" w14:textId="77777777" w:rsidTr="007D6F59">
        <w:tc>
          <w:tcPr>
            <w:tcW w:w="5097" w:type="dxa"/>
          </w:tcPr>
          <w:p w14:paraId="69D7931B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E337291" w14:textId="08017743" w:rsidR="00630835" w:rsidRDefault="00C724A2" w:rsidP="007D6F59">
            <w:r>
              <w:t>輸入只有一行，包含一個字串。</w:t>
            </w:r>
          </w:p>
        </w:tc>
        <w:tc>
          <w:tcPr>
            <w:tcW w:w="5097" w:type="dxa"/>
          </w:tcPr>
          <w:p w14:paraId="66BECC89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0B995E3" w14:textId="5CA51710" w:rsidR="00630835" w:rsidRDefault="00C724A2" w:rsidP="007D6F59">
            <w:r>
              <w:rPr>
                <w:rStyle w:val="citation-270"/>
              </w:rPr>
              <w:t>輸出只有一行，為</w:t>
            </w:r>
            <w:r>
              <w:rPr>
                <w:rStyle w:val="citation-270"/>
              </w:rPr>
              <w:t xml:space="preserve"> "</w:t>
            </w:r>
            <w:r>
              <w:rPr>
                <w:rStyle w:val="citation-270"/>
              </w:rPr>
              <w:t>密碼強度良好</w:t>
            </w:r>
            <w:r>
              <w:rPr>
                <w:rStyle w:val="citation-270"/>
              </w:rPr>
              <w:t xml:space="preserve">" </w:t>
            </w:r>
            <w:r>
              <w:rPr>
                <w:rStyle w:val="citation-270"/>
              </w:rPr>
              <w:t>或</w:t>
            </w:r>
            <w:r>
              <w:rPr>
                <w:rStyle w:val="citation-270"/>
              </w:rPr>
              <w:t xml:space="preserve"> "</w:t>
            </w:r>
            <w:r>
              <w:rPr>
                <w:rStyle w:val="citation-270"/>
              </w:rPr>
              <w:t>密碼太弱</w:t>
            </w:r>
            <w:r>
              <w:rPr>
                <w:rStyle w:val="citation-270"/>
              </w:rPr>
              <w:t xml:space="preserve">" </w:t>
            </w:r>
            <w:r>
              <w:t>。</w:t>
            </w:r>
          </w:p>
        </w:tc>
      </w:tr>
      <w:tr w:rsidR="00630835" w14:paraId="0C4E3E87" w14:textId="77777777" w:rsidTr="007D6F59">
        <w:tc>
          <w:tcPr>
            <w:tcW w:w="5097" w:type="dxa"/>
          </w:tcPr>
          <w:p w14:paraId="6DB65CEE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8181159" w14:textId="6629639E" w:rsidR="00630835" w:rsidRDefault="00C724A2" w:rsidP="007D6F59">
            <w:r>
              <w:t>Password123</w:t>
            </w:r>
          </w:p>
        </w:tc>
        <w:tc>
          <w:tcPr>
            <w:tcW w:w="5097" w:type="dxa"/>
          </w:tcPr>
          <w:p w14:paraId="1E5E329D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1EC87C1E" w14:textId="200687E2" w:rsidR="00630835" w:rsidRDefault="00C724A2" w:rsidP="007D6F59">
            <w:r>
              <w:t>密碼強度良好</w:t>
            </w:r>
          </w:p>
        </w:tc>
      </w:tr>
      <w:tr w:rsidR="00630835" w14:paraId="242813E2" w14:textId="77777777" w:rsidTr="007D6F59">
        <w:tc>
          <w:tcPr>
            <w:tcW w:w="10194" w:type="dxa"/>
            <w:gridSpan w:val="2"/>
          </w:tcPr>
          <w:p w14:paraId="30C17A4A" w14:textId="77777777" w:rsidR="00630835" w:rsidRPr="002B2C36" w:rsidRDefault="00630835" w:rsidP="007D6F59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097D3A09" w14:textId="77777777" w:rsidR="00630835" w:rsidRPr="002B2C36" w:rsidRDefault="00630835" w:rsidP="007D6F59">
            <w:pPr>
              <w:rPr>
                <w:color w:val="FF0000"/>
              </w:rPr>
            </w:pPr>
          </w:p>
        </w:tc>
      </w:tr>
    </w:tbl>
    <w:p w14:paraId="60CA1704" w14:textId="43E1EB97" w:rsidR="00630835" w:rsidRDefault="00630835" w:rsidP="007237E9"/>
    <w:p w14:paraId="5E5FF0EA" w14:textId="11A671C0" w:rsidR="00630835" w:rsidRPr="00B60E95" w:rsidRDefault="00630835" w:rsidP="00630835">
      <w:pPr>
        <w:pStyle w:val="2"/>
        <w:rPr>
          <w:color w:val="0070C0"/>
        </w:rPr>
      </w:pPr>
      <w:bookmarkStart w:id="13" w:name="_Toc205990216"/>
      <w:r w:rsidRPr="00B60E95">
        <w:rPr>
          <w:color w:val="0070C0"/>
        </w:rPr>
        <w:t xml:space="preserve">Problem: </w:t>
      </w:r>
      <w:r w:rsidR="00C724A2" w:rsidRPr="00C724A2">
        <w:rPr>
          <w:rFonts w:hint="eastAsia"/>
          <w:color w:val="0070C0"/>
        </w:rPr>
        <w:t>庫存檢查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30835" w14:paraId="04AFA9EE" w14:textId="77777777" w:rsidTr="007D6F59">
        <w:tc>
          <w:tcPr>
            <w:tcW w:w="10194" w:type="dxa"/>
            <w:gridSpan w:val="2"/>
          </w:tcPr>
          <w:p w14:paraId="21AA3BF8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1ACB4F58" w14:textId="57295180" w:rsidR="00630835" w:rsidRDefault="00C724A2" w:rsidP="007D6F59">
            <w:r>
              <w:rPr>
                <w:rStyle w:val="citation-269"/>
              </w:rPr>
              <w:t>請寫一個程式，從標準輸入讀取一個整數，代表某項商品的庫存數量</w:t>
            </w:r>
            <w:r>
              <w:rPr>
                <w:rStyle w:val="citation-269"/>
              </w:rPr>
              <w:t xml:space="preserve"> </w:t>
            </w:r>
            <w:r>
              <w:rPr>
                <w:rStyle w:val="citation-268"/>
              </w:rPr>
              <w:t>。如果庫存低於</w:t>
            </w:r>
            <w:r>
              <w:rPr>
                <w:rStyle w:val="citation-268"/>
              </w:rPr>
              <w:t xml:space="preserve"> 10</w:t>
            </w:r>
            <w:r>
              <w:rPr>
                <w:rStyle w:val="citation-268"/>
              </w:rPr>
              <w:t>，則發出補貨提醒，印</w:t>
            </w:r>
            <w:r>
              <w:rPr>
                <w:rStyle w:val="citation-268"/>
              </w:rPr>
              <w:lastRenderedPageBreak/>
              <w:t>出</w:t>
            </w:r>
            <w:r>
              <w:rPr>
                <w:rStyle w:val="citation-268"/>
              </w:rPr>
              <w:t xml:space="preserve"> "</w:t>
            </w:r>
            <w:r>
              <w:rPr>
                <w:rStyle w:val="citation-268"/>
              </w:rPr>
              <w:t>庫存不足，請重新訂購。</w:t>
            </w:r>
            <w:r>
              <w:rPr>
                <w:rStyle w:val="citation-268"/>
              </w:rPr>
              <w:t xml:space="preserve">" </w:t>
            </w:r>
            <w:r>
              <w:t>。</w:t>
            </w:r>
          </w:p>
        </w:tc>
      </w:tr>
      <w:tr w:rsidR="00630835" w14:paraId="61BDE837" w14:textId="77777777" w:rsidTr="007D6F59">
        <w:tc>
          <w:tcPr>
            <w:tcW w:w="5097" w:type="dxa"/>
          </w:tcPr>
          <w:p w14:paraId="6216C376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E5561F5" w14:textId="588D8B8A" w:rsidR="00630835" w:rsidRDefault="00C724A2" w:rsidP="007D6F59">
            <w:r>
              <w:t>輸入只有一行，包含一個整數，代表庫存。</w:t>
            </w:r>
          </w:p>
        </w:tc>
        <w:tc>
          <w:tcPr>
            <w:tcW w:w="5097" w:type="dxa"/>
          </w:tcPr>
          <w:p w14:paraId="4C9BB08C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BD0BBB6" w14:textId="4658EE32" w:rsidR="00630835" w:rsidRDefault="00C724A2" w:rsidP="007D6F59">
            <w:r>
              <w:rPr>
                <w:rStyle w:val="citation-267"/>
              </w:rPr>
              <w:t>如果庫存低於</w:t>
            </w:r>
            <w:r>
              <w:rPr>
                <w:rStyle w:val="citation-267"/>
              </w:rPr>
              <w:t xml:space="preserve"> 10</w:t>
            </w:r>
            <w:r>
              <w:rPr>
                <w:rStyle w:val="citation-267"/>
              </w:rPr>
              <w:t>，輸出</w:t>
            </w:r>
            <w:r>
              <w:rPr>
                <w:rStyle w:val="citation-267"/>
              </w:rPr>
              <w:t xml:space="preserve"> "</w:t>
            </w:r>
            <w:r>
              <w:rPr>
                <w:rStyle w:val="citation-267"/>
              </w:rPr>
              <w:t>庫存不足，請重新訂購。</w:t>
            </w:r>
            <w:r>
              <w:rPr>
                <w:rStyle w:val="citation-267"/>
              </w:rPr>
              <w:t xml:space="preserve">" </w:t>
            </w:r>
            <w:r>
              <w:t>；否則不輸出任何內容。</w:t>
            </w:r>
          </w:p>
        </w:tc>
      </w:tr>
      <w:tr w:rsidR="00630835" w14:paraId="164C9B32" w14:textId="77777777" w:rsidTr="007D6F59">
        <w:tc>
          <w:tcPr>
            <w:tcW w:w="5097" w:type="dxa"/>
          </w:tcPr>
          <w:p w14:paraId="4D828189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22B052C4" w14:textId="36B29057" w:rsidR="00630835" w:rsidRDefault="00C724A2" w:rsidP="007D6F59">
            <w:r>
              <w:rPr>
                <w:rFonts w:hint="eastAsia"/>
              </w:rPr>
              <w:t>5</w:t>
            </w:r>
          </w:p>
        </w:tc>
        <w:tc>
          <w:tcPr>
            <w:tcW w:w="5097" w:type="dxa"/>
          </w:tcPr>
          <w:p w14:paraId="6163F58E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2D025F2" w14:textId="520877A1" w:rsidR="00630835" w:rsidRDefault="00C724A2" w:rsidP="007D6F59">
            <w:r>
              <w:t>庫存不足，請重新訂購。</w:t>
            </w:r>
          </w:p>
        </w:tc>
      </w:tr>
      <w:tr w:rsidR="00630835" w14:paraId="6DC1CF07" w14:textId="77777777" w:rsidTr="007D6F59">
        <w:tc>
          <w:tcPr>
            <w:tcW w:w="10194" w:type="dxa"/>
            <w:gridSpan w:val="2"/>
          </w:tcPr>
          <w:p w14:paraId="13EA7E52" w14:textId="77777777" w:rsidR="00630835" w:rsidRPr="002B2C36" w:rsidRDefault="00630835" w:rsidP="007D6F59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5FCC943" w14:textId="77777777" w:rsidR="00630835" w:rsidRPr="002B2C36" w:rsidRDefault="00630835" w:rsidP="007D6F59">
            <w:pPr>
              <w:rPr>
                <w:color w:val="FF0000"/>
              </w:rPr>
            </w:pPr>
          </w:p>
        </w:tc>
      </w:tr>
    </w:tbl>
    <w:p w14:paraId="4D17D25A" w14:textId="25EDA003" w:rsidR="00630835" w:rsidRDefault="00630835" w:rsidP="007237E9"/>
    <w:p w14:paraId="472B0CFD" w14:textId="36749851" w:rsidR="00630835" w:rsidRPr="00B60E95" w:rsidRDefault="00630835" w:rsidP="00630835">
      <w:pPr>
        <w:pStyle w:val="2"/>
        <w:rPr>
          <w:color w:val="0070C0"/>
        </w:rPr>
      </w:pPr>
      <w:bookmarkStart w:id="14" w:name="_Toc205990217"/>
      <w:r w:rsidRPr="00B60E95">
        <w:rPr>
          <w:color w:val="0070C0"/>
        </w:rPr>
        <w:t xml:space="preserve">Problem: </w:t>
      </w:r>
      <w:r w:rsidR="00794E0C" w:rsidRPr="00794E0C">
        <w:rPr>
          <w:color w:val="0070C0"/>
        </w:rPr>
        <w:t xml:space="preserve">BMI </w:t>
      </w:r>
      <w:r w:rsidR="00794E0C" w:rsidRPr="00794E0C">
        <w:rPr>
          <w:color w:val="0070C0"/>
        </w:rPr>
        <w:t>健康判斷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30835" w14:paraId="0DFF327C" w14:textId="77777777" w:rsidTr="007D6F59">
        <w:tc>
          <w:tcPr>
            <w:tcW w:w="10194" w:type="dxa"/>
            <w:gridSpan w:val="2"/>
          </w:tcPr>
          <w:p w14:paraId="599E1E79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0E685AD5" w14:textId="77777777" w:rsidR="00630835" w:rsidRDefault="00794E0C" w:rsidP="007D6F59">
            <w:r>
              <w:rPr>
                <w:rStyle w:val="citation-266"/>
              </w:rPr>
              <w:t>請寫一個程式，從標準輸入讀取使用者的身高（公分）和體重（公斤）。計算</w:t>
            </w:r>
            <w:r>
              <w:rPr>
                <w:rStyle w:val="citation-266"/>
              </w:rPr>
              <w:t xml:space="preserve"> BMI (</w:t>
            </w:r>
            <w:r>
              <w:rPr>
                <w:rStyle w:val="citation-266"/>
              </w:rPr>
              <w:t>公式：體重</w:t>
            </w:r>
            <w:r>
              <w:rPr>
                <w:rStyle w:val="citation-266"/>
              </w:rPr>
              <w:t xml:space="preserve"> / (</w:t>
            </w:r>
            <w:r>
              <w:rPr>
                <w:rStyle w:val="citation-266"/>
              </w:rPr>
              <w:t>身高</w:t>
            </w:r>
            <w:r>
              <w:rPr>
                <w:rStyle w:val="citation-266"/>
              </w:rPr>
              <w:t>/100)^2)</w:t>
            </w:r>
            <w:r>
              <w:rPr>
                <w:rStyle w:val="citation-266"/>
              </w:rPr>
              <w:t>，並根據</w:t>
            </w:r>
            <w:r>
              <w:rPr>
                <w:rStyle w:val="citation-266"/>
              </w:rPr>
              <w:t xml:space="preserve"> BMI </w:t>
            </w:r>
            <w:r>
              <w:rPr>
                <w:rStyle w:val="citation-266"/>
              </w:rPr>
              <w:t>判斷健康狀況</w:t>
            </w:r>
            <w:r>
              <w:rPr>
                <w:rStyle w:val="citation-266"/>
              </w:rPr>
              <w:t xml:space="preserve"> </w:t>
            </w:r>
            <w:r>
              <w:t>。</w:t>
            </w:r>
          </w:p>
          <w:p w14:paraId="4D68ACAF" w14:textId="4BF09C58" w:rsidR="00794E0C" w:rsidRDefault="00794E0C" w:rsidP="001538BE">
            <w:pPr>
              <w:pStyle w:val="aa"/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 BMI </w:t>
            </w:r>
            <w:r>
              <w:rPr>
                <w:rFonts w:hint="eastAsia"/>
              </w:rPr>
              <w:t>介於</w:t>
            </w:r>
            <w:r>
              <w:rPr>
                <w:rFonts w:hint="eastAsia"/>
              </w:rPr>
              <w:t xml:space="preserve"> 18.5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24 </w:t>
            </w:r>
            <w:r>
              <w:rPr>
                <w:rFonts w:hint="eastAsia"/>
              </w:rPr>
              <w:t>之間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印出</w:t>
            </w:r>
            <w:r>
              <w:rPr>
                <w:rFonts w:hint="eastAsia"/>
              </w:rPr>
              <w:t xml:space="preserve"> "BMI</w:t>
            </w:r>
            <w:r>
              <w:rPr>
                <w:rFonts w:hint="eastAsia"/>
              </w:rPr>
              <w:t>健康正常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。</w:t>
            </w:r>
          </w:p>
          <w:p w14:paraId="2203FC9F" w14:textId="2551BDF1" w:rsidR="00794E0C" w:rsidRDefault="00794E0C" w:rsidP="001538BE">
            <w:pPr>
              <w:pStyle w:val="aa"/>
              <w:numPr>
                <w:ilvl w:val="0"/>
                <w:numId w:val="4"/>
              </w:numPr>
              <w:rPr>
                <w:rFonts w:hint="eastAsia"/>
              </w:rPr>
            </w:pPr>
            <w:r>
              <w:rPr>
                <w:rFonts w:hint="eastAsia"/>
              </w:rPr>
              <w:t>否則，印出</w:t>
            </w:r>
            <w:r>
              <w:rPr>
                <w:rFonts w:hint="eastAsia"/>
              </w:rPr>
              <w:t xml:space="preserve"> "BMI</w:t>
            </w:r>
            <w:r>
              <w:rPr>
                <w:rFonts w:hint="eastAsia"/>
              </w:rPr>
              <w:t>健康不正常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。</w:t>
            </w:r>
          </w:p>
        </w:tc>
      </w:tr>
      <w:tr w:rsidR="00630835" w14:paraId="23AA8C77" w14:textId="77777777" w:rsidTr="007D6F59">
        <w:tc>
          <w:tcPr>
            <w:tcW w:w="5097" w:type="dxa"/>
          </w:tcPr>
          <w:p w14:paraId="124086E8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0842D2D" w14:textId="35C7B877" w:rsidR="00630835" w:rsidRDefault="00794E0C" w:rsidP="007D6F59">
            <w:r>
              <w:t>輸入有兩行，第一行為身高（公分），第二行為體重（公斤）。</w:t>
            </w:r>
          </w:p>
        </w:tc>
        <w:tc>
          <w:tcPr>
            <w:tcW w:w="5097" w:type="dxa"/>
          </w:tcPr>
          <w:p w14:paraId="79C5E858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86F5F5F" w14:textId="5972A502" w:rsidR="00630835" w:rsidRDefault="00794E0C" w:rsidP="007D6F59">
            <w:r>
              <w:t>輸出只有一行，為</w:t>
            </w:r>
            <w:r>
              <w:t xml:space="preserve"> BMI </w:t>
            </w:r>
            <w:r>
              <w:t>判斷結果。</w:t>
            </w:r>
          </w:p>
        </w:tc>
      </w:tr>
      <w:tr w:rsidR="00630835" w14:paraId="1B61116B" w14:textId="77777777" w:rsidTr="007D6F59">
        <w:tc>
          <w:tcPr>
            <w:tcW w:w="5097" w:type="dxa"/>
          </w:tcPr>
          <w:p w14:paraId="60DB799C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64FA4E65" w14:textId="77777777" w:rsidR="00630835" w:rsidRDefault="00794E0C" w:rsidP="007D6F59">
            <w:r>
              <w:rPr>
                <w:rFonts w:hint="eastAsia"/>
              </w:rPr>
              <w:t>7</w:t>
            </w:r>
            <w:r>
              <w:t>80</w:t>
            </w:r>
          </w:p>
          <w:p w14:paraId="5ED54158" w14:textId="62F90FC1" w:rsidR="00794E0C" w:rsidRDefault="00794E0C" w:rsidP="007D6F59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5097" w:type="dxa"/>
          </w:tcPr>
          <w:p w14:paraId="3638A77C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367E03B5" w14:textId="53DC0A55" w:rsidR="00630835" w:rsidRDefault="00794E0C" w:rsidP="007D6F59">
            <w:r>
              <w:t>BMI</w:t>
            </w:r>
            <w:r>
              <w:t>健康正常</w:t>
            </w:r>
          </w:p>
        </w:tc>
      </w:tr>
      <w:tr w:rsidR="00630835" w14:paraId="2598C0CD" w14:textId="77777777" w:rsidTr="007D6F59">
        <w:tc>
          <w:tcPr>
            <w:tcW w:w="10194" w:type="dxa"/>
            <w:gridSpan w:val="2"/>
          </w:tcPr>
          <w:p w14:paraId="75E60777" w14:textId="77777777" w:rsidR="00630835" w:rsidRPr="002B2C36" w:rsidRDefault="00630835" w:rsidP="007D6F59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14B95905" w14:textId="77777777" w:rsidR="00630835" w:rsidRPr="002B2C36" w:rsidRDefault="00630835" w:rsidP="007D6F59">
            <w:pPr>
              <w:rPr>
                <w:color w:val="FF0000"/>
              </w:rPr>
            </w:pPr>
          </w:p>
        </w:tc>
      </w:tr>
    </w:tbl>
    <w:p w14:paraId="28205A59" w14:textId="7C36D834" w:rsidR="00630835" w:rsidRDefault="00630835" w:rsidP="007237E9"/>
    <w:p w14:paraId="2B455CA5" w14:textId="0468A4D3" w:rsidR="00630835" w:rsidRPr="00B60E95" w:rsidRDefault="00630835" w:rsidP="00630835">
      <w:pPr>
        <w:pStyle w:val="2"/>
        <w:rPr>
          <w:color w:val="0070C0"/>
        </w:rPr>
      </w:pPr>
      <w:bookmarkStart w:id="15" w:name="_Toc205990218"/>
      <w:r w:rsidRPr="00B60E95">
        <w:rPr>
          <w:color w:val="0070C0"/>
        </w:rPr>
        <w:t xml:space="preserve">Problem: </w:t>
      </w:r>
      <w:r w:rsidR="00794E0C" w:rsidRPr="00794E0C">
        <w:rPr>
          <w:color w:val="0070C0"/>
        </w:rPr>
        <w:t>判斷閏年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30835" w14:paraId="634778A6" w14:textId="77777777" w:rsidTr="007D6F59">
        <w:tc>
          <w:tcPr>
            <w:tcW w:w="10194" w:type="dxa"/>
            <w:gridSpan w:val="2"/>
          </w:tcPr>
          <w:p w14:paraId="1EFFF4FE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6E149CB9" w14:textId="00072F6D" w:rsidR="00794E0C" w:rsidRDefault="00794E0C" w:rsidP="00794E0C">
            <w:pPr>
              <w:rPr>
                <w:rFonts w:hint="eastAsia"/>
              </w:rPr>
            </w:pPr>
            <w:r>
              <w:rPr>
                <w:rFonts w:hint="eastAsia"/>
              </w:rPr>
              <w:t>請寫一個程式，從標準輸入讀取一個年份，判斷該年份是否為閏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閏年的判斷規則如下：</w:t>
            </w:r>
          </w:p>
          <w:p w14:paraId="0A628561" w14:textId="05C8B653" w:rsidR="00794E0C" w:rsidRDefault="00794E0C" w:rsidP="001538BE">
            <w:pPr>
              <w:pStyle w:val="aa"/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能被</w:t>
            </w:r>
            <w:r>
              <w:rPr>
                <w:rFonts w:hint="eastAsia"/>
              </w:rPr>
              <w:t xml:space="preserve"> 400 </w:t>
            </w:r>
            <w:r>
              <w:rPr>
                <w:rFonts w:hint="eastAsia"/>
              </w:rPr>
              <w:t>整除的年份是閏年。</w:t>
            </w:r>
          </w:p>
          <w:p w14:paraId="1EF90637" w14:textId="144713A1" w:rsidR="00794E0C" w:rsidRDefault="00794E0C" w:rsidP="001538BE">
            <w:pPr>
              <w:pStyle w:val="aa"/>
              <w:numPr>
                <w:ilvl w:val="0"/>
                <w:numId w:val="5"/>
              </w:numPr>
              <w:rPr>
                <w:rFonts w:hint="eastAsia"/>
              </w:rPr>
            </w:pPr>
            <w:r>
              <w:rPr>
                <w:rFonts w:hint="eastAsia"/>
              </w:rPr>
              <w:t>能被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整除但不能被</w:t>
            </w:r>
            <w:r>
              <w:rPr>
                <w:rFonts w:hint="eastAsia"/>
              </w:rPr>
              <w:t xml:space="preserve"> 100 </w:t>
            </w:r>
            <w:r>
              <w:rPr>
                <w:rFonts w:hint="eastAsia"/>
              </w:rPr>
              <w:t>整除的年份是閏年。</w:t>
            </w:r>
          </w:p>
          <w:p w14:paraId="5C667FF3" w14:textId="52701C3C" w:rsidR="00630835" w:rsidRDefault="00794E0C" w:rsidP="001538BE">
            <w:pPr>
              <w:pStyle w:val="aa"/>
              <w:numPr>
                <w:ilvl w:val="0"/>
                <w:numId w:val="5"/>
              </w:numPr>
            </w:pPr>
            <w:r>
              <w:rPr>
                <w:rFonts w:hint="eastAsia"/>
              </w:rPr>
              <w:t>其他情況都不是閏年。</w:t>
            </w:r>
          </w:p>
        </w:tc>
      </w:tr>
      <w:tr w:rsidR="00630835" w14:paraId="180D9BF7" w14:textId="77777777" w:rsidTr="007D6F59">
        <w:tc>
          <w:tcPr>
            <w:tcW w:w="5097" w:type="dxa"/>
          </w:tcPr>
          <w:p w14:paraId="47EC5D4F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1C473D8" w14:textId="1730EB0F" w:rsidR="00630835" w:rsidRDefault="00794E0C" w:rsidP="007D6F59">
            <w:r>
              <w:t>輸入只有一行，包含一個整數，代表年份。</w:t>
            </w:r>
          </w:p>
        </w:tc>
        <w:tc>
          <w:tcPr>
            <w:tcW w:w="5097" w:type="dxa"/>
          </w:tcPr>
          <w:p w14:paraId="789CFEA1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9E16C89" w14:textId="0DCB1604" w:rsidR="00630835" w:rsidRDefault="00794E0C" w:rsidP="007D6F59">
            <w:r>
              <w:rPr>
                <w:rStyle w:val="citation-262"/>
              </w:rPr>
              <w:t>輸出只有一行。如果是閏年，印出</w:t>
            </w:r>
            <w:r>
              <w:rPr>
                <w:rStyle w:val="citation-262"/>
              </w:rPr>
              <w:t xml:space="preserve"> "</w:t>
            </w:r>
            <w:r>
              <w:rPr>
                <w:rStyle w:val="citation-262"/>
              </w:rPr>
              <w:t>閏年</w:t>
            </w:r>
            <w:r>
              <w:rPr>
                <w:rStyle w:val="citation-262"/>
              </w:rPr>
              <w:t>"</w:t>
            </w:r>
            <w:r>
              <w:rPr>
                <w:rStyle w:val="citation-262"/>
              </w:rPr>
              <w:t>；否則印出</w:t>
            </w:r>
            <w:r>
              <w:rPr>
                <w:rStyle w:val="citation-262"/>
              </w:rPr>
              <w:t xml:space="preserve"> "</w:t>
            </w:r>
            <w:r>
              <w:rPr>
                <w:rStyle w:val="citation-262"/>
              </w:rPr>
              <w:t>不是閏年</w:t>
            </w:r>
            <w:r>
              <w:rPr>
                <w:rStyle w:val="citation-262"/>
              </w:rPr>
              <w:t xml:space="preserve">" </w:t>
            </w:r>
            <w:r>
              <w:t>。</w:t>
            </w:r>
          </w:p>
        </w:tc>
      </w:tr>
      <w:tr w:rsidR="00630835" w14:paraId="24F96E3A" w14:textId="77777777" w:rsidTr="007D6F59">
        <w:tc>
          <w:tcPr>
            <w:tcW w:w="5097" w:type="dxa"/>
          </w:tcPr>
          <w:p w14:paraId="5D24FE30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6F385EC3" w14:textId="1F218599" w:rsidR="00630835" w:rsidRDefault="00794E0C" w:rsidP="007D6F59">
            <w:r>
              <w:rPr>
                <w:rFonts w:hint="eastAsia"/>
              </w:rPr>
              <w:t>2</w:t>
            </w:r>
            <w:r>
              <w:t>000</w:t>
            </w:r>
          </w:p>
        </w:tc>
        <w:tc>
          <w:tcPr>
            <w:tcW w:w="5097" w:type="dxa"/>
          </w:tcPr>
          <w:p w14:paraId="60984B2F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D893D17" w14:textId="473AFD98" w:rsidR="00630835" w:rsidRDefault="00794E0C" w:rsidP="007D6F59">
            <w:r>
              <w:t>閏年</w:t>
            </w:r>
          </w:p>
        </w:tc>
      </w:tr>
      <w:tr w:rsidR="00630835" w14:paraId="301872B9" w14:textId="77777777" w:rsidTr="007D6F59">
        <w:tc>
          <w:tcPr>
            <w:tcW w:w="10194" w:type="dxa"/>
            <w:gridSpan w:val="2"/>
          </w:tcPr>
          <w:p w14:paraId="10067CDE" w14:textId="77777777" w:rsidR="00630835" w:rsidRPr="002B2C36" w:rsidRDefault="00630835" w:rsidP="007D6F59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63F1034C" w14:textId="77777777" w:rsidR="00630835" w:rsidRPr="002B2C36" w:rsidRDefault="00630835" w:rsidP="007D6F59">
            <w:pPr>
              <w:rPr>
                <w:color w:val="FF0000"/>
              </w:rPr>
            </w:pPr>
          </w:p>
        </w:tc>
      </w:tr>
    </w:tbl>
    <w:p w14:paraId="5F1134DB" w14:textId="32259A0A" w:rsidR="00630835" w:rsidRDefault="00630835" w:rsidP="007237E9"/>
    <w:p w14:paraId="15369305" w14:textId="09D33CC4" w:rsidR="00630835" w:rsidRPr="00B60E95" w:rsidRDefault="00630835" w:rsidP="00630835">
      <w:pPr>
        <w:pStyle w:val="2"/>
        <w:rPr>
          <w:color w:val="0070C0"/>
        </w:rPr>
      </w:pPr>
      <w:bookmarkStart w:id="16" w:name="_Toc205990219"/>
      <w:r w:rsidRPr="00B60E95">
        <w:rPr>
          <w:color w:val="0070C0"/>
        </w:rPr>
        <w:lastRenderedPageBreak/>
        <w:t xml:space="preserve">Problem: </w:t>
      </w:r>
      <w:r w:rsidR="00794E0C" w:rsidRPr="00794E0C">
        <w:rPr>
          <w:color w:val="0070C0"/>
        </w:rPr>
        <w:t>火箭升空判斷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30835" w14:paraId="2980851F" w14:textId="77777777" w:rsidTr="007D6F59">
        <w:tc>
          <w:tcPr>
            <w:tcW w:w="10194" w:type="dxa"/>
            <w:gridSpan w:val="2"/>
          </w:tcPr>
          <w:p w14:paraId="69B2DB6A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075DC382" w14:textId="77777777" w:rsidR="00630835" w:rsidRDefault="00794E0C" w:rsidP="007D6F59">
            <w:r>
              <w:rPr>
                <w:rStyle w:val="citation-260"/>
              </w:rPr>
              <w:t>請寫一個程式，從標準輸入讀取火箭升空速度（</w:t>
            </w:r>
            <w:r>
              <w:rPr>
                <w:rStyle w:val="citation-260"/>
              </w:rPr>
              <w:t>km/s</w:t>
            </w:r>
            <w:r>
              <w:rPr>
                <w:rStyle w:val="citation-260"/>
              </w:rPr>
              <w:t>）</w:t>
            </w:r>
            <w:r>
              <w:rPr>
                <w:rStyle w:val="citation-259"/>
              </w:rPr>
              <w:t>。根據速度判斷火箭所處的階段</w:t>
            </w:r>
            <w:r>
              <w:rPr>
                <w:rStyle w:val="citation-259"/>
              </w:rPr>
              <w:t xml:space="preserve"> </w:t>
            </w:r>
            <w:r>
              <w:t>。</w:t>
            </w:r>
          </w:p>
          <w:p w14:paraId="70D3F413" w14:textId="77777777" w:rsidR="00794E0C" w:rsidRDefault="00794E0C" w:rsidP="001538BE">
            <w:pPr>
              <w:pStyle w:val="aa"/>
              <w:numPr>
                <w:ilvl w:val="0"/>
                <w:numId w:val="6"/>
              </w:numPr>
              <w:rPr>
                <w:rStyle w:val="citation-257"/>
              </w:rPr>
            </w:pPr>
            <w:r>
              <w:rPr>
                <w:rStyle w:val="citation-258"/>
              </w:rPr>
              <w:t>第一宇宙速度：</w:t>
            </w:r>
            <w:r>
              <w:rPr>
                <w:rStyle w:val="citation-258"/>
              </w:rPr>
              <w:t xml:space="preserve">7.9 km/s </w:t>
            </w:r>
            <w:r>
              <w:rPr>
                <w:rStyle w:val="citation-257"/>
              </w:rPr>
              <w:t>。如果速度大於等於</w:t>
            </w:r>
            <w:r>
              <w:rPr>
                <w:rStyle w:val="citation-257"/>
              </w:rPr>
              <w:t xml:space="preserve"> 7.9 </w:t>
            </w:r>
            <w:r>
              <w:rPr>
                <w:rStyle w:val="citation-257"/>
              </w:rPr>
              <w:t>但小於</w:t>
            </w:r>
            <w:r>
              <w:rPr>
                <w:rStyle w:val="citation-257"/>
              </w:rPr>
              <w:t xml:space="preserve"> 11.2</w:t>
            </w:r>
            <w:r>
              <w:rPr>
                <w:rStyle w:val="citation-257"/>
              </w:rPr>
              <w:t>，印出</w:t>
            </w:r>
            <w:r>
              <w:rPr>
                <w:rStyle w:val="citation-257"/>
              </w:rPr>
              <w:t xml:space="preserve"> "</w:t>
            </w:r>
            <w:r>
              <w:rPr>
                <w:rStyle w:val="citation-257"/>
              </w:rPr>
              <w:t>人造衛星可以環繞地球運行</w:t>
            </w:r>
            <w:r>
              <w:rPr>
                <w:rStyle w:val="citation-257"/>
              </w:rPr>
              <w:t>"</w:t>
            </w:r>
          </w:p>
          <w:p w14:paraId="351F8603" w14:textId="77777777" w:rsidR="00794E0C" w:rsidRDefault="00794E0C" w:rsidP="001538BE">
            <w:pPr>
              <w:pStyle w:val="aa"/>
              <w:numPr>
                <w:ilvl w:val="0"/>
                <w:numId w:val="6"/>
              </w:numPr>
            </w:pPr>
            <w:r>
              <w:rPr>
                <w:rStyle w:val="citation-256"/>
              </w:rPr>
              <w:t>第二宇宙速度：</w:t>
            </w:r>
            <w:r>
              <w:rPr>
                <w:rStyle w:val="citation-256"/>
              </w:rPr>
              <w:t xml:space="preserve">11.2 km/s </w:t>
            </w:r>
            <w:r>
              <w:rPr>
                <w:rStyle w:val="citation-255"/>
              </w:rPr>
              <w:t>。如果速度大於等於</w:t>
            </w:r>
            <w:r>
              <w:rPr>
                <w:rStyle w:val="citation-255"/>
              </w:rPr>
              <w:t xml:space="preserve"> 11.2 </w:t>
            </w:r>
            <w:r>
              <w:rPr>
                <w:rStyle w:val="citation-255"/>
              </w:rPr>
              <w:t>但小於</w:t>
            </w:r>
            <w:r>
              <w:rPr>
                <w:rStyle w:val="citation-255"/>
              </w:rPr>
              <w:t xml:space="preserve"> 16.7</w:t>
            </w:r>
            <w:r>
              <w:rPr>
                <w:rStyle w:val="citation-255"/>
              </w:rPr>
              <w:t>，印出</w:t>
            </w:r>
            <w:r>
              <w:rPr>
                <w:rStyle w:val="citation-255"/>
              </w:rPr>
              <w:t xml:space="preserve"> "</w:t>
            </w:r>
            <w:r>
              <w:rPr>
                <w:rStyle w:val="citation-255"/>
              </w:rPr>
              <w:t>人造衛星可以擺脫地球引力，環繞太陽系</w:t>
            </w:r>
            <w:r>
              <w:rPr>
                <w:rStyle w:val="citation-255"/>
              </w:rPr>
              <w:t xml:space="preserve">" </w:t>
            </w:r>
            <w:r>
              <w:t>。</w:t>
            </w:r>
          </w:p>
          <w:p w14:paraId="0783DCE4" w14:textId="77777777" w:rsidR="00794E0C" w:rsidRDefault="00794E0C" w:rsidP="001538BE">
            <w:pPr>
              <w:pStyle w:val="aa"/>
              <w:numPr>
                <w:ilvl w:val="0"/>
                <w:numId w:val="6"/>
              </w:numPr>
            </w:pPr>
            <w:r>
              <w:rPr>
                <w:rStyle w:val="citation-254"/>
              </w:rPr>
              <w:t>第三宇宙速度：</w:t>
            </w:r>
            <w:r>
              <w:rPr>
                <w:rStyle w:val="citation-254"/>
              </w:rPr>
              <w:t xml:space="preserve">16.7 km/s </w:t>
            </w:r>
            <w:r>
              <w:rPr>
                <w:rStyle w:val="citation-253"/>
              </w:rPr>
              <w:t>。如果速度大於等於</w:t>
            </w:r>
            <w:r>
              <w:rPr>
                <w:rStyle w:val="citation-253"/>
              </w:rPr>
              <w:t xml:space="preserve"> 16.7</w:t>
            </w:r>
            <w:r>
              <w:rPr>
                <w:rStyle w:val="citation-253"/>
              </w:rPr>
              <w:t>，印出</w:t>
            </w:r>
            <w:r>
              <w:rPr>
                <w:rStyle w:val="citation-253"/>
              </w:rPr>
              <w:t xml:space="preserve"> "</w:t>
            </w:r>
            <w:r>
              <w:rPr>
                <w:rStyle w:val="citation-253"/>
              </w:rPr>
              <w:t>人造衛星可以脫離太陽引力到太陽系外太空</w:t>
            </w:r>
            <w:r>
              <w:rPr>
                <w:rStyle w:val="citation-253"/>
              </w:rPr>
              <w:t xml:space="preserve">" </w:t>
            </w:r>
            <w:r>
              <w:t>。</w:t>
            </w:r>
          </w:p>
          <w:p w14:paraId="0D985EFB" w14:textId="767E8F92" w:rsidR="00794E0C" w:rsidRPr="00794E0C" w:rsidRDefault="00794E0C" w:rsidP="001538BE">
            <w:pPr>
              <w:pStyle w:val="aa"/>
              <w:numPr>
                <w:ilvl w:val="0"/>
                <w:numId w:val="6"/>
              </w:numPr>
              <w:rPr>
                <w:rFonts w:hint="eastAsia"/>
              </w:rPr>
            </w:pPr>
            <w:r>
              <w:rPr>
                <w:rStyle w:val="citation-252"/>
              </w:rPr>
              <w:t>如果速度小於</w:t>
            </w:r>
            <w:r>
              <w:rPr>
                <w:rStyle w:val="citation-252"/>
              </w:rPr>
              <w:t xml:space="preserve"> 7.9</w:t>
            </w:r>
            <w:r>
              <w:rPr>
                <w:rStyle w:val="citation-252"/>
              </w:rPr>
              <w:t>，印出</w:t>
            </w:r>
            <w:r>
              <w:rPr>
                <w:rStyle w:val="citation-252"/>
              </w:rPr>
              <w:t xml:space="preserve"> "</w:t>
            </w:r>
            <w:r>
              <w:rPr>
                <w:rStyle w:val="citation-252"/>
              </w:rPr>
              <w:t>人造衛星無法脫離地球引力</w:t>
            </w:r>
            <w:r>
              <w:rPr>
                <w:rStyle w:val="citation-252"/>
              </w:rPr>
              <w:t xml:space="preserve">" </w:t>
            </w:r>
            <w:r>
              <w:t>。</w:t>
            </w:r>
          </w:p>
        </w:tc>
      </w:tr>
      <w:tr w:rsidR="00630835" w14:paraId="45645C68" w14:textId="77777777" w:rsidTr="007D6F59">
        <w:tc>
          <w:tcPr>
            <w:tcW w:w="5097" w:type="dxa"/>
          </w:tcPr>
          <w:p w14:paraId="427FCA1B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B795177" w14:textId="73409C11" w:rsidR="00630835" w:rsidRDefault="00794E0C" w:rsidP="007D6F59">
            <w:r>
              <w:t>輸入只有一行，包含一個浮點數，代表火箭速度（</w:t>
            </w:r>
            <w:r>
              <w:t>km/s</w:t>
            </w:r>
            <w:r>
              <w:t>）。</w:t>
            </w:r>
          </w:p>
        </w:tc>
        <w:tc>
          <w:tcPr>
            <w:tcW w:w="5097" w:type="dxa"/>
          </w:tcPr>
          <w:p w14:paraId="38370C09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2D58BE3" w14:textId="77C73A5D" w:rsidR="00630835" w:rsidRDefault="00794E0C" w:rsidP="007D6F59">
            <w:r>
              <w:t>輸出只有一行，為火箭所處的階段判斷。</w:t>
            </w:r>
          </w:p>
        </w:tc>
      </w:tr>
      <w:tr w:rsidR="00630835" w14:paraId="24047B58" w14:textId="77777777" w:rsidTr="007D6F59">
        <w:tc>
          <w:tcPr>
            <w:tcW w:w="5097" w:type="dxa"/>
          </w:tcPr>
          <w:p w14:paraId="3639CC90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62696E6D" w14:textId="4EE233B6" w:rsidR="00630835" w:rsidRDefault="00794E0C" w:rsidP="007D6F59">
            <w:r>
              <w:t>7.5</w:t>
            </w:r>
          </w:p>
        </w:tc>
        <w:tc>
          <w:tcPr>
            <w:tcW w:w="5097" w:type="dxa"/>
          </w:tcPr>
          <w:p w14:paraId="01BE3BB2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7A04C4F2" w14:textId="133FE86D" w:rsidR="00630835" w:rsidRDefault="00794E0C" w:rsidP="007D6F59">
            <w:r>
              <w:t>人造衛星無法脫離地球引力</w:t>
            </w:r>
          </w:p>
        </w:tc>
      </w:tr>
      <w:tr w:rsidR="00630835" w14:paraId="2B5DE33B" w14:textId="77777777" w:rsidTr="007D6F59">
        <w:tc>
          <w:tcPr>
            <w:tcW w:w="10194" w:type="dxa"/>
            <w:gridSpan w:val="2"/>
          </w:tcPr>
          <w:p w14:paraId="5AFC9A16" w14:textId="77777777" w:rsidR="00630835" w:rsidRPr="002B2C36" w:rsidRDefault="00630835" w:rsidP="007D6F59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7B023E5" w14:textId="77777777" w:rsidR="00630835" w:rsidRPr="002B2C36" w:rsidRDefault="00630835" w:rsidP="007D6F59">
            <w:pPr>
              <w:rPr>
                <w:color w:val="FF0000"/>
              </w:rPr>
            </w:pPr>
          </w:p>
        </w:tc>
      </w:tr>
    </w:tbl>
    <w:p w14:paraId="67933B5C" w14:textId="16592E70" w:rsidR="00630835" w:rsidRDefault="00630835" w:rsidP="007237E9"/>
    <w:p w14:paraId="4EEF5F6B" w14:textId="5490F51D" w:rsidR="00630835" w:rsidRPr="00B60E95" w:rsidRDefault="00630835" w:rsidP="00630835">
      <w:pPr>
        <w:pStyle w:val="2"/>
        <w:rPr>
          <w:color w:val="0070C0"/>
        </w:rPr>
      </w:pPr>
      <w:bookmarkStart w:id="17" w:name="_Toc205990220"/>
      <w:r w:rsidRPr="00B60E95">
        <w:rPr>
          <w:color w:val="0070C0"/>
        </w:rPr>
        <w:t xml:space="preserve">Problem: </w:t>
      </w:r>
      <w:r w:rsidR="00794E0C" w:rsidRPr="00794E0C">
        <w:rPr>
          <w:color w:val="0070C0"/>
        </w:rPr>
        <w:t>判斷字母類型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30835" w14:paraId="6CB31262" w14:textId="77777777" w:rsidTr="007D6F59">
        <w:tc>
          <w:tcPr>
            <w:tcW w:w="10194" w:type="dxa"/>
            <w:gridSpan w:val="2"/>
          </w:tcPr>
          <w:p w14:paraId="502C6CD4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5357DC81" w14:textId="752DB1B9" w:rsidR="00630835" w:rsidRDefault="00794E0C" w:rsidP="007D6F59">
            <w:r>
              <w:t>請寫一個程式，從標準輸入讀取一個字元。判斷這個字元是大寫英文字母、小寫英文字母、數字，還是特殊字元。</w:t>
            </w:r>
          </w:p>
        </w:tc>
      </w:tr>
      <w:tr w:rsidR="00630835" w14:paraId="00152B3D" w14:textId="77777777" w:rsidTr="007D6F59">
        <w:tc>
          <w:tcPr>
            <w:tcW w:w="5097" w:type="dxa"/>
          </w:tcPr>
          <w:p w14:paraId="2CD52B6B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8EF7E6B" w14:textId="61CF76B1" w:rsidR="00630835" w:rsidRDefault="00794E0C" w:rsidP="007D6F59">
            <w:r>
              <w:t>輸入只有一行，包含一個字元。</w:t>
            </w:r>
          </w:p>
        </w:tc>
        <w:tc>
          <w:tcPr>
            <w:tcW w:w="5097" w:type="dxa"/>
          </w:tcPr>
          <w:p w14:paraId="66D17A7A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D548F96" w14:textId="50695A47" w:rsidR="00630835" w:rsidRDefault="00794E0C" w:rsidP="007D6F59">
            <w:r>
              <w:t>輸出只有一行，為判斷結果</w:t>
            </w:r>
            <w:r>
              <w:t xml:space="preserve"> ("</w:t>
            </w:r>
            <w:r>
              <w:t>大寫字元</w:t>
            </w:r>
            <w:r>
              <w:t>", "</w:t>
            </w:r>
            <w:r>
              <w:t>小寫字元</w:t>
            </w:r>
            <w:r>
              <w:t>", "</w:t>
            </w:r>
            <w:r>
              <w:t>數字</w:t>
            </w:r>
            <w:r>
              <w:t>", "</w:t>
            </w:r>
            <w:r>
              <w:t>特殊字元</w:t>
            </w:r>
            <w:r>
              <w:t>")</w:t>
            </w:r>
            <w:r>
              <w:t>。</w:t>
            </w:r>
          </w:p>
        </w:tc>
      </w:tr>
      <w:tr w:rsidR="00630835" w14:paraId="7A7D90C0" w14:textId="77777777" w:rsidTr="007D6F59">
        <w:tc>
          <w:tcPr>
            <w:tcW w:w="5097" w:type="dxa"/>
          </w:tcPr>
          <w:p w14:paraId="47286A0C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7479329D" w14:textId="6C09229F" w:rsidR="00630835" w:rsidRDefault="00794E0C" w:rsidP="007D6F59">
            <w:r>
              <w:rPr>
                <w:rFonts w:hint="eastAsia"/>
              </w:rPr>
              <w:t>$</w:t>
            </w:r>
          </w:p>
        </w:tc>
        <w:tc>
          <w:tcPr>
            <w:tcW w:w="5097" w:type="dxa"/>
          </w:tcPr>
          <w:p w14:paraId="689799DC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1AF66B42" w14:textId="0DB4AF20" w:rsidR="00630835" w:rsidRDefault="00794E0C" w:rsidP="007D6F59">
            <w:r>
              <w:t>特殊字元</w:t>
            </w:r>
          </w:p>
        </w:tc>
      </w:tr>
      <w:tr w:rsidR="00630835" w14:paraId="566C02E8" w14:textId="77777777" w:rsidTr="007D6F59">
        <w:tc>
          <w:tcPr>
            <w:tcW w:w="10194" w:type="dxa"/>
            <w:gridSpan w:val="2"/>
          </w:tcPr>
          <w:p w14:paraId="3E27046B" w14:textId="77777777" w:rsidR="00630835" w:rsidRPr="002B2C36" w:rsidRDefault="00630835" w:rsidP="007D6F59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79E161A5" w14:textId="77777777" w:rsidR="00630835" w:rsidRPr="002B2C36" w:rsidRDefault="00630835" w:rsidP="007D6F59">
            <w:pPr>
              <w:rPr>
                <w:color w:val="FF0000"/>
              </w:rPr>
            </w:pPr>
          </w:p>
        </w:tc>
      </w:tr>
    </w:tbl>
    <w:p w14:paraId="76573562" w14:textId="0AA7E15F" w:rsidR="00630835" w:rsidRDefault="00630835" w:rsidP="007237E9"/>
    <w:p w14:paraId="72F1A8B1" w14:textId="616970E7" w:rsidR="00630835" w:rsidRPr="00B60E95" w:rsidRDefault="00630835" w:rsidP="00630835">
      <w:pPr>
        <w:pStyle w:val="2"/>
        <w:rPr>
          <w:color w:val="0070C0"/>
        </w:rPr>
      </w:pPr>
      <w:bookmarkStart w:id="18" w:name="_Toc205990221"/>
      <w:r w:rsidRPr="00B60E95">
        <w:rPr>
          <w:color w:val="0070C0"/>
        </w:rPr>
        <w:t xml:space="preserve">Problem: </w:t>
      </w:r>
      <w:r w:rsidR="00794E0C" w:rsidRPr="00794E0C">
        <w:rPr>
          <w:color w:val="0070C0"/>
        </w:rPr>
        <w:t>登入驗證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30835" w14:paraId="6F13C4F4" w14:textId="77777777" w:rsidTr="007D6F59">
        <w:tc>
          <w:tcPr>
            <w:tcW w:w="10194" w:type="dxa"/>
            <w:gridSpan w:val="2"/>
          </w:tcPr>
          <w:p w14:paraId="3BE178A0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4A375205" w14:textId="77777777" w:rsidR="00794E0C" w:rsidRDefault="00794E0C" w:rsidP="00794E0C">
            <w:pPr>
              <w:rPr>
                <w:rFonts w:hint="eastAsia"/>
              </w:rPr>
            </w:pPr>
            <w:r>
              <w:rPr>
                <w:rFonts w:hint="eastAsia"/>
              </w:rPr>
              <w:t>請寫一個程式，模擬一個簡單的登入驗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程式會從標準輸入讀取使用者輸入的帳號和密碼。</w:t>
            </w:r>
          </w:p>
          <w:p w14:paraId="3DC62137" w14:textId="77777777" w:rsidR="00794E0C" w:rsidRDefault="00794E0C" w:rsidP="001538BE">
            <w:pPr>
              <w:pStyle w:val="aa"/>
              <w:numPr>
                <w:ilvl w:val="0"/>
                <w:numId w:val="7"/>
              </w:numPr>
              <w:rPr>
                <w:rFonts w:hint="eastAsia"/>
              </w:rPr>
            </w:pPr>
            <w:r>
              <w:rPr>
                <w:rFonts w:hint="eastAsia"/>
              </w:rPr>
              <w:t>如果帳號是</w:t>
            </w:r>
            <w:r>
              <w:rPr>
                <w:rFonts w:hint="eastAsia"/>
              </w:rPr>
              <w:t xml:space="preserve"> "user123" </w:t>
            </w:r>
            <w:r>
              <w:rPr>
                <w:rFonts w:hint="eastAsia"/>
              </w:rPr>
              <w:t>且密碼是</w:t>
            </w:r>
            <w:r>
              <w:rPr>
                <w:rFonts w:hint="eastAsia"/>
              </w:rPr>
              <w:t xml:space="preserve"> "password"</w:t>
            </w:r>
            <w:r>
              <w:rPr>
                <w:rFonts w:hint="eastAsia"/>
              </w:rPr>
              <w:t>，則驗證成功，印出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登入成功！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。</w:t>
            </w:r>
          </w:p>
          <w:p w14:paraId="53DD625F" w14:textId="76948BD5" w:rsidR="00630835" w:rsidRDefault="00794E0C" w:rsidP="001538BE">
            <w:pPr>
              <w:pStyle w:val="aa"/>
              <w:numPr>
                <w:ilvl w:val="0"/>
                <w:numId w:val="7"/>
              </w:numPr>
            </w:pPr>
            <w:r>
              <w:rPr>
                <w:rFonts w:hint="eastAsia"/>
              </w:rPr>
              <w:t>否則，驗證失敗，印出</w:t>
            </w:r>
            <w:r>
              <w:rPr>
                <w:rFonts w:hint="eastAsia"/>
              </w:rPr>
              <w:t xml:space="preserve"> "</w:t>
            </w:r>
            <w:r>
              <w:rPr>
                <w:rFonts w:hint="eastAsia"/>
              </w:rPr>
              <w:t>用戶名或密碼錯誤，請重試。</w:t>
            </w:r>
            <w:r>
              <w:rPr>
                <w:rFonts w:hint="eastAsia"/>
              </w:rPr>
              <w:t xml:space="preserve">" </w:t>
            </w:r>
            <w:r>
              <w:rPr>
                <w:rFonts w:hint="eastAsia"/>
              </w:rPr>
              <w:t>。</w:t>
            </w:r>
          </w:p>
        </w:tc>
      </w:tr>
      <w:tr w:rsidR="00630835" w14:paraId="286A7FCD" w14:textId="77777777" w:rsidTr="007D6F59">
        <w:tc>
          <w:tcPr>
            <w:tcW w:w="5097" w:type="dxa"/>
          </w:tcPr>
          <w:p w14:paraId="6477BACD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6046358B" w14:textId="6C08C142" w:rsidR="00630835" w:rsidRDefault="00794E0C" w:rsidP="007D6F59">
            <w:r>
              <w:t>輸入有兩行，第一行為帳號，第二行為密碼。</w:t>
            </w:r>
          </w:p>
        </w:tc>
        <w:tc>
          <w:tcPr>
            <w:tcW w:w="5097" w:type="dxa"/>
          </w:tcPr>
          <w:p w14:paraId="008104FE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0A94289" w14:textId="47396A1E" w:rsidR="00630835" w:rsidRDefault="00794E0C" w:rsidP="007D6F59">
            <w:r>
              <w:t>輸出只有一行，為驗證結果。</w:t>
            </w:r>
          </w:p>
        </w:tc>
      </w:tr>
      <w:tr w:rsidR="00630835" w14:paraId="58D31F10" w14:textId="77777777" w:rsidTr="007D6F59">
        <w:tc>
          <w:tcPr>
            <w:tcW w:w="5097" w:type="dxa"/>
          </w:tcPr>
          <w:p w14:paraId="18B5AE6C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CF11BA3" w14:textId="6E3AB162" w:rsidR="00630835" w:rsidRDefault="00794E0C" w:rsidP="007D6F59">
            <w:r>
              <w:t>user123 pass</w:t>
            </w:r>
          </w:p>
        </w:tc>
        <w:tc>
          <w:tcPr>
            <w:tcW w:w="5097" w:type="dxa"/>
          </w:tcPr>
          <w:p w14:paraId="18BDEABF" w14:textId="77777777" w:rsidR="00630835" w:rsidRPr="002B2C36" w:rsidRDefault="00630835" w:rsidP="007D6F59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8E37382" w14:textId="5886F433" w:rsidR="00630835" w:rsidRDefault="00794E0C" w:rsidP="007D6F59">
            <w:r>
              <w:t>用戶名或密碼錯誤，請重試。</w:t>
            </w:r>
          </w:p>
        </w:tc>
      </w:tr>
      <w:tr w:rsidR="00630835" w14:paraId="7229980A" w14:textId="77777777" w:rsidTr="007D6F59">
        <w:tc>
          <w:tcPr>
            <w:tcW w:w="10194" w:type="dxa"/>
            <w:gridSpan w:val="2"/>
          </w:tcPr>
          <w:p w14:paraId="365B84AD" w14:textId="77777777" w:rsidR="00630835" w:rsidRPr="002B2C36" w:rsidRDefault="00630835" w:rsidP="007D6F59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6FFDAED8" w14:textId="77777777" w:rsidR="00630835" w:rsidRPr="002B2C36" w:rsidRDefault="00630835" w:rsidP="007D6F59">
            <w:pPr>
              <w:rPr>
                <w:color w:val="FF0000"/>
              </w:rPr>
            </w:pPr>
          </w:p>
        </w:tc>
      </w:tr>
    </w:tbl>
    <w:p w14:paraId="657DBB39" w14:textId="23845F03" w:rsidR="00630835" w:rsidRDefault="00630835" w:rsidP="007237E9"/>
    <w:p w14:paraId="31150FF4" w14:textId="77777777" w:rsidR="007237E9" w:rsidRPr="007237E9" w:rsidRDefault="007237E9" w:rsidP="007237E9">
      <w:pPr>
        <w:rPr>
          <w:rFonts w:hint="eastAsia"/>
        </w:rPr>
      </w:pPr>
    </w:p>
    <w:sectPr w:rsidR="007237E9" w:rsidRPr="007237E9" w:rsidSect="00300C02">
      <w:headerReference w:type="default" r:id="rId10"/>
      <w:footerReference w:type="default" r:id="rId11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7FDD0" w14:textId="77777777" w:rsidR="001538BE" w:rsidRDefault="001538BE" w:rsidP="00293216">
      <w:r>
        <w:separator/>
      </w:r>
    </w:p>
  </w:endnote>
  <w:endnote w:type="continuationSeparator" w:id="0">
    <w:p w14:paraId="6ED004BD" w14:textId="77777777" w:rsidR="001538BE" w:rsidRDefault="001538BE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E9AEA" w14:textId="77777777" w:rsidR="001538BE" w:rsidRDefault="001538BE" w:rsidP="00293216">
      <w:r>
        <w:separator/>
      </w:r>
    </w:p>
  </w:footnote>
  <w:footnote w:type="continuationSeparator" w:id="0">
    <w:p w14:paraId="54AE37FD" w14:textId="77777777" w:rsidR="001538BE" w:rsidRDefault="001538BE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119B0883" w:rsidR="00626970" w:rsidRDefault="00FF339F" w:rsidP="00D93A50">
    <w:pPr>
      <w:pStyle w:val="a6"/>
    </w:pPr>
    <w:r w:rsidRPr="00FF339F">
      <w:rPr>
        <w:rFonts w:hint="eastAsia"/>
      </w:rPr>
      <w:t>Python</w:t>
    </w:r>
    <w:r w:rsidRPr="00FF339F">
      <w:rPr>
        <w:rFonts w:hint="eastAsia"/>
      </w:rPr>
      <w:t>程式設計：判斷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9B32ADB"/>
    <w:multiLevelType w:val="hybridMultilevel"/>
    <w:tmpl w:val="B19C4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E765E31"/>
    <w:multiLevelType w:val="hybridMultilevel"/>
    <w:tmpl w:val="6B24B7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EB22643"/>
    <w:multiLevelType w:val="hybridMultilevel"/>
    <w:tmpl w:val="07B4CB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F7D015D"/>
    <w:multiLevelType w:val="hybridMultilevel"/>
    <w:tmpl w:val="0FB27C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8A977ED"/>
    <w:multiLevelType w:val="hybridMultilevel"/>
    <w:tmpl w:val="FF0051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30F6"/>
    <w:rsid w:val="00055BFC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D7F69"/>
    <w:rsid w:val="000E5038"/>
    <w:rsid w:val="000F3F78"/>
    <w:rsid w:val="000F68CA"/>
    <w:rsid w:val="000F7F18"/>
    <w:rsid w:val="000F7FD3"/>
    <w:rsid w:val="00101DAD"/>
    <w:rsid w:val="0010507A"/>
    <w:rsid w:val="00105FEB"/>
    <w:rsid w:val="00107AA8"/>
    <w:rsid w:val="0011449E"/>
    <w:rsid w:val="001156CD"/>
    <w:rsid w:val="00117286"/>
    <w:rsid w:val="00121CF4"/>
    <w:rsid w:val="00121E28"/>
    <w:rsid w:val="00124504"/>
    <w:rsid w:val="00135FBE"/>
    <w:rsid w:val="00137EE9"/>
    <w:rsid w:val="001400CB"/>
    <w:rsid w:val="001516A2"/>
    <w:rsid w:val="001526B9"/>
    <w:rsid w:val="00153269"/>
    <w:rsid w:val="00153560"/>
    <w:rsid w:val="001538BE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79A5"/>
    <w:rsid w:val="00231544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DF8"/>
    <w:rsid w:val="00347812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37ADC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1CF6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0A8B"/>
    <w:rsid w:val="00542E5F"/>
    <w:rsid w:val="0054770A"/>
    <w:rsid w:val="005553B8"/>
    <w:rsid w:val="00561B7C"/>
    <w:rsid w:val="005647AF"/>
    <w:rsid w:val="0056548E"/>
    <w:rsid w:val="00575448"/>
    <w:rsid w:val="0057576C"/>
    <w:rsid w:val="00582D9B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30835"/>
    <w:rsid w:val="00646B67"/>
    <w:rsid w:val="00651743"/>
    <w:rsid w:val="00651758"/>
    <w:rsid w:val="0065228D"/>
    <w:rsid w:val="006534BE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B277B"/>
    <w:rsid w:val="006C025A"/>
    <w:rsid w:val="006C3C84"/>
    <w:rsid w:val="006C4686"/>
    <w:rsid w:val="006D0331"/>
    <w:rsid w:val="006D2414"/>
    <w:rsid w:val="006E0DAA"/>
    <w:rsid w:val="006E7C21"/>
    <w:rsid w:val="006F089E"/>
    <w:rsid w:val="006F0C72"/>
    <w:rsid w:val="006F371E"/>
    <w:rsid w:val="007018B8"/>
    <w:rsid w:val="00702574"/>
    <w:rsid w:val="00702B2E"/>
    <w:rsid w:val="00716729"/>
    <w:rsid w:val="007227F6"/>
    <w:rsid w:val="00722810"/>
    <w:rsid w:val="007237E9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74DDE"/>
    <w:rsid w:val="007815BB"/>
    <w:rsid w:val="007863DF"/>
    <w:rsid w:val="00794905"/>
    <w:rsid w:val="00794973"/>
    <w:rsid w:val="00794E0C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1358"/>
    <w:rsid w:val="00816FA8"/>
    <w:rsid w:val="00827B3D"/>
    <w:rsid w:val="00835E1B"/>
    <w:rsid w:val="00843763"/>
    <w:rsid w:val="00846690"/>
    <w:rsid w:val="00857414"/>
    <w:rsid w:val="00864F2E"/>
    <w:rsid w:val="00875657"/>
    <w:rsid w:val="00877BB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3F74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239F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47A1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24A2"/>
    <w:rsid w:val="00C75F3B"/>
    <w:rsid w:val="00C8198B"/>
    <w:rsid w:val="00C86F84"/>
    <w:rsid w:val="00C91011"/>
    <w:rsid w:val="00C929DD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4F3F"/>
    <w:rsid w:val="00D36491"/>
    <w:rsid w:val="00D36904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392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5394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A730B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39F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0835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055B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1"/>
    <w:rsid w:val="00055B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citation-274">
    <w:name w:val="citation-274"/>
    <w:basedOn w:val="a1"/>
    <w:rsid w:val="00C724A2"/>
  </w:style>
  <w:style w:type="character" w:customStyle="1" w:styleId="citation-273">
    <w:name w:val="citation-273"/>
    <w:basedOn w:val="a1"/>
    <w:rsid w:val="00C724A2"/>
  </w:style>
  <w:style w:type="character" w:customStyle="1" w:styleId="citation-272">
    <w:name w:val="citation-272"/>
    <w:basedOn w:val="a1"/>
    <w:rsid w:val="00C724A2"/>
  </w:style>
  <w:style w:type="character" w:customStyle="1" w:styleId="citation-271">
    <w:name w:val="citation-271"/>
    <w:basedOn w:val="a1"/>
    <w:rsid w:val="00C724A2"/>
  </w:style>
  <w:style w:type="character" w:customStyle="1" w:styleId="citation-270">
    <w:name w:val="citation-270"/>
    <w:basedOn w:val="a1"/>
    <w:rsid w:val="00C724A2"/>
  </w:style>
  <w:style w:type="character" w:customStyle="1" w:styleId="citation-269">
    <w:name w:val="citation-269"/>
    <w:basedOn w:val="a1"/>
    <w:rsid w:val="00C724A2"/>
  </w:style>
  <w:style w:type="character" w:customStyle="1" w:styleId="citation-268">
    <w:name w:val="citation-268"/>
    <w:basedOn w:val="a1"/>
    <w:rsid w:val="00C724A2"/>
  </w:style>
  <w:style w:type="character" w:customStyle="1" w:styleId="citation-267">
    <w:name w:val="citation-267"/>
    <w:basedOn w:val="a1"/>
    <w:rsid w:val="00C724A2"/>
  </w:style>
  <w:style w:type="character" w:customStyle="1" w:styleId="citation-266">
    <w:name w:val="citation-266"/>
    <w:basedOn w:val="a1"/>
    <w:rsid w:val="00794E0C"/>
  </w:style>
  <w:style w:type="character" w:customStyle="1" w:styleId="citation-262">
    <w:name w:val="citation-262"/>
    <w:basedOn w:val="a1"/>
    <w:rsid w:val="00794E0C"/>
  </w:style>
  <w:style w:type="character" w:customStyle="1" w:styleId="citation-260">
    <w:name w:val="citation-260"/>
    <w:basedOn w:val="a1"/>
    <w:rsid w:val="00794E0C"/>
  </w:style>
  <w:style w:type="character" w:customStyle="1" w:styleId="citation-259">
    <w:name w:val="citation-259"/>
    <w:basedOn w:val="a1"/>
    <w:rsid w:val="00794E0C"/>
  </w:style>
  <w:style w:type="character" w:customStyle="1" w:styleId="citation-258">
    <w:name w:val="citation-258"/>
    <w:basedOn w:val="a1"/>
    <w:rsid w:val="00794E0C"/>
  </w:style>
  <w:style w:type="character" w:customStyle="1" w:styleId="citation-257">
    <w:name w:val="citation-257"/>
    <w:basedOn w:val="a1"/>
    <w:rsid w:val="00794E0C"/>
  </w:style>
  <w:style w:type="character" w:customStyle="1" w:styleId="citation-256">
    <w:name w:val="citation-256"/>
    <w:basedOn w:val="a1"/>
    <w:rsid w:val="00794E0C"/>
  </w:style>
  <w:style w:type="character" w:customStyle="1" w:styleId="citation-255">
    <w:name w:val="citation-255"/>
    <w:basedOn w:val="a1"/>
    <w:rsid w:val="00794E0C"/>
  </w:style>
  <w:style w:type="character" w:customStyle="1" w:styleId="citation-254">
    <w:name w:val="citation-254"/>
    <w:basedOn w:val="a1"/>
    <w:rsid w:val="00794E0C"/>
  </w:style>
  <w:style w:type="character" w:customStyle="1" w:styleId="citation-253">
    <w:name w:val="citation-253"/>
    <w:basedOn w:val="a1"/>
    <w:rsid w:val="00794E0C"/>
  </w:style>
  <w:style w:type="character" w:customStyle="1" w:styleId="citation-252">
    <w:name w:val="citation-252"/>
    <w:basedOn w:val="a1"/>
    <w:rsid w:val="00794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3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0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85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7luvtXeQ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JGNMAVqybLA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7</TotalTime>
  <Pages>7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61</cp:revision>
  <cp:lastPrinted>2025-08-13T07:10:00Z</cp:lastPrinted>
  <dcterms:created xsi:type="dcterms:W3CDTF">2025-07-10T05:58:00Z</dcterms:created>
  <dcterms:modified xsi:type="dcterms:W3CDTF">2025-08-13T07:14:00Z</dcterms:modified>
</cp:coreProperties>
</file>